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A6147" w14:textId="770DE968" w:rsidR="00746CEC" w:rsidRPr="00746CEC" w:rsidRDefault="00746CEC" w:rsidP="00746CEC">
      <w:pPr>
        <w:pStyle w:val="Titre1"/>
        <w:jc w:val="center"/>
        <w:rPr>
          <w:rFonts w:asciiTheme="minorHAnsi" w:hAnsiTheme="minorHAnsi" w:cstheme="minorHAnsi"/>
          <w:sz w:val="40"/>
          <w:szCs w:val="36"/>
        </w:rPr>
      </w:pPr>
      <w:r w:rsidRPr="00746CEC">
        <w:rPr>
          <w:rFonts w:asciiTheme="minorHAnsi" w:hAnsiTheme="minorHAnsi" w:cstheme="minorHAnsi"/>
          <w:sz w:val="40"/>
          <w:szCs w:val="36"/>
        </w:rPr>
        <w:t>DEMANDE DE PERMIS DE VEGETALISER</w:t>
      </w:r>
    </w:p>
    <w:p w14:paraId="32E9D060" w14:textId="6D7359B6" w:rsidR="00746CEC" w:rsidRDefault="00190713" w:rsidP="00190713">
      <w:pPr>
        <w:pStyle w:val="Titre1"/>
        <w:rPr>
          <w:rFonts w:asciiTheme="minorHAnsi" w:hAnsiTheme="minorHAnsi" w:cstheme="minorHAnsi"/>
          <w:color w:val="auto"/>
        </w:rPr>
      </w:pPr>
      <w:r w:rsidRPr="00190713">
        <w:rPr>
          <w:rFonts w:asciiTheme="minorHAnsi" w:hAnsiTheme="minorHAnsi" w:cstheme="minorHAnsi"/>
          <w:color w:val="auto"/>
        </w:rPr>
        <w:t xml:space="preserve">Formulaire par mail </w:t>
      </w:r>
      <w:r>
        <w:rPr>
          <w:rFonts w:asciiTheme="minorHAnsi" w:hAnsiTheme="minorHAnsi" w:cstheme="minorHAnsi"/>
          <w:color w:val="auto"/>
        </w:rPr>
        <w:t>à</w:t>
      </w:r>
      <w:r w:rsidRPr="00746CEC">
        <w:rPr>
          <w:rFonts w:asciiTheme="minorHAnsi" w:hAnsiTheme="minorHAnsi" w:cstheme="minorHAnsi"/>
        </w:rPr>
        <w:t xml:space="preserve"> </w:t>
      </w:r>
      <w:hyperlink r:id="rId8" w:history="1">
        <w:r w:rsidRPr="00CF5C13">
          <w:rPr>
            <w:rStyle w:val="Lienhypertexte"/>
            <w:rFonts w:asciiTheme="minorHAnsi" w:hAnsiTheme="minorHAnsi" w:cstheme="minorHAnsi"/>
            <w:sz w:val="22"/>
          </w:rPr>
          <w:t>mairie@malaunay.fr</w:t>
        </w:r>
      </w:hyperlink>
      <w:r>
        <w:rPr>
          <w:rFonts w:asciiTheme="minorHAnsi" w:hAnsiTheme="minorHAnsi" w:cstheme="minorHAnsi"/>
          <w:color w:val="auto"/>
        </w:rPr>
        <w:t xml:space="preserve"> ou par courrier :</w:t>
      </w:r>
      <w:r>
        <w:rPr>
          <w:rFonts w:asciiTheme="minorHAnsi" w:hAnsiTheme="minorHAnsi" w:cstheme="minorHAnsi"/>
          <w:color w:val="auto"/>
        </w:rPr>
        <w:br/>
      </w:r>
      <w:r w:rsidR="00746CEC" w:rsidRPr="00190713">
        <w:rPr>
          <w:rFonts w:asciiTheme="minorHAnsi" w:hAnsiTheme="minorHAnsi" w:cstheme="minorHAnsi"/>
          <w:color w:val="auto"/>
        </w:rPr>
        <w:t>Mairie de Malaunay</w:t>
      </w:r>
      <w:r w:rsidRPr="00190713">
        <w:rPr>
          <w:rFonts w:asciiTheme="minorHAnsi" w:hAnsiTheme="minorHAnsi" w:cstheme="minorHAnsi"/>
          <w:color w:val="auto"/>
        </w:rPr>
        <w:t xml:space="preserve">, </w:t>
      </w:r>
      <w:r w:rsidR="00746CEC" w:rsidRPr="00190713">
        <w:rPr>
          <w:rFonts w:asciiTheme="minorHAnsi" w:hAnsiTheme="minorHAnsi" w:cstheme="minorHAnsi"/>
          <w:color w:val="auto"/>
        </w:rPr>
        <w:t>SERVICE URBANISME</w:t>
      </w:r>
      <w:r w:rsidRPr="00190713">
        <w:rPr>
          <w:rFonts w:asciiTheme="minorHAnsi" w:hAnsiTheme="minorHAnsi" w:cstheme="minorHAnsi"/>
          <w:color w:val="auto"/>
        </w:rPr>
        <w:t xml:space="preserve">, </w:t>
      </w:r>
      <w:r w:rsidR="00746CEC" w:rsidRPr="00190713">
        <w:rPr>
          <w:rFonts w:asciiTheme="minorHAnsi" w:hAnsiTheme="minorHAnsi" w:cstheme="minorHAnsi"/>
          <w:color w:val="auto"/>
        </w:rPr>
        <w:t xml:space="preserve">Place de la </w:t>
      </w:r>
      <w:proofErr w:type="spellStart"/>
      <w:r w:rsidR="00746CEC" w:rsidRPr="00190713">
        <w:rPr>
          <w:rFonts w:asciiTheme="minorHAnsi" w:hAnsiTheme="minorHAnsi" w:cstheme="minorHAnsi"/>
          <w:color w:val="auto"/>
        </w:rPr>
        <w:t>Laïcite</w:t>
      </w:r>
      <w:proofErr w:type="spellEnd"/>
      <w:r w:rsidR="00746CEC" w:rsidRPr="00190713">
        <w:rPr>
          <w:rFonts w:asciiTheme="minorHAnsi" w:hAnsiTheme="minorHAnsi" w:cstheme="minorHAnsi"/>
          <w:color w:val="auto"/>
        </w:rPr>
        <w:t xml:space="preserve"> 76770 Malaunay</w:t>
      </w:r>
    </w:p>
    <w:p w14:paraId="7D4596D2" w14:textId="77AEEF55" w:rsidR="00BD5270" w:rsidRPr="00BD5270" w:rsidRDefault="00BD5270" w:rsidP="00BD5270">
      <w:pPr>
        <w:pStyle w:val="Titre1"/>
        <w:rPr>
          <w:rFonts w:asciiTheme="minorHAnsi" w:hAnsiTheme="minorHAnsi" w:cstheme="minorHAnsi"/>
          <w:b w:val="0"/>
          <w:bCs/>
          <w:i/>
          <w:iCs/>
          <w:color w:val="auto"/>
        </w:rPr>
      </w:pPr>
      <w:r w:rsidRPr="00BD5270">
        <w:rPr>
          <w:rFonts w:asciiTheme="minorHAnsi" w:hAnsiTheme="minorHAnsi" w:cstheme="minorHAnsi"/>
          <w:b w:val="0"/>
          <w:bCs/>
          <w:i/>
          <w:iCs/>
          <w:color w:val="auto"/>
        </w:rPr>
        <w:t xml:space="preserve">Pour plus d’information, contactez la responsable de l’instruction : </w:t>
      </w:r>
      <w:r w:rsidRPr="00BD5270">
        <w:rPr>
          <w:rFonts w:asciiTheme="minorHAnsi" w:hAnsiTheme="minorHAnsi" w:cstheme="minorHAnsi"/>
          <w:b w:val="0"/>
          <w:bCs/>
          <w:i/>
          <w:iCs/>
          <w:color w:val="auto"/>
        </w:rPr>
        <w:br/>
        <w:t xml:space="preserve">Jessica GRANDIN </w:t>
      </w:r>
      <w:r>
        <w:rPr>
          <w:rFonts w:asciiTheme="minorHAnsi" w:hAnsiTheme="minorHAnsi" w:cstheme="minorHAnsi"/>
          <w:b w:val="0"/>
          <w:bCs/>
          <w:i/>
          <w:iCs/>
          <w:color w:val="auto"/>
        </w:rPr>
        <w:t>-</w:t>
      </w:r>
      <w:r w:rsidRPr="00BD5270">
        <w:rPr>
          <w:rFonts w:asciiTheme="minorHAnsi" w:hAnsiTheme="minorHAnsi" w:cstheme="minorHAnsi"/>
          <w:b w:val="0"/>
          <w:bCs/>
          <w:i/>
          <w:iCs/>
          <w:color w:val="auto"/>
        </w:rPr>
        <w:t xml:space="preserve"> 02 32 82 55 67 </w:t>
      </w:r>
      <w:r>
        <w:rPr>
          <w:rFonts w:asciiTheme="minorHAnsi" w:hAnsiTheme="minorHAnsi" w:cstheme="minorHAnsi"/>
          <w:b w:val="0"/>
          <w:bCs/>
          <w:i/>
          <w:iCs/>
          <w:color w:val="auto"/>
        </w:rPr>
        <w:t>-</w:t>
      </w:r>
      <w:r w:rsidRPr="00BD5270">
        <w:rPr>
          <w:rFonts w:asciiTheme="minorHAnsi" w:hAnsiTheme="minorHAnsi" w:cstheme="minorHAnsi"/>
          <w:b w:val="0"/>
          <w:bCs/>
          <w:i/>
          <w:iCs/>
          <w:color w:val="auto"/>
        </w:rPr>
        <w:t xml:space="preserve"> grandin.jessica@malaunay.fr</w:t>
      </w:r>
    </w:p>
    <w:p w14:paraId="15D9536E" w14:textId="593D9D2C" w:rsidR="00D247B1" w:rsidRPr="009C4C0E" w:rsidRDefault="00E02254" w:rsidP="005567CD">
      <w:pPr>
        <w:pStyle w:val="Titre1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Coordonnées du demandeur</w:t>
      </w:r>
    </w:p>
    <w:p w14:paraId="4D6263EC" w14:textId="13902C27" w:rsidR="00E02254" w:rsidRPr="009C4C0E" w:rsidRDefault="00E02254" w:rsidP="00FF73C5">
      <w:pPr>
        <w:tabs>
          <w:tab w:val="right" w:leader="dot" w:pos="4536"/>
          <w:tab w:val="right" w:leader="dot" w:pos="8960"/>
        </w:tabs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Nom </w:t>
      </w:r>
      <w:r w:rsidR="00B52023" w:rsidRPr="009C4C0E">
        <w:rPr>
          <w:rFonts w:asciiTheme="minorHAnsi" w:hAnsiTheme="minorHAnsi" w:cstheme="minorHAnsi"/>
        </w:rPr>
        <w:t xml:space="preserve">: </w:t>
      </w:r>
      <w:r w:rsidR="00B52023" w:rsidRPr="009C4C0E">
        <w:rPr>
          <w:rFonts w:asciiTheme="minorHAnsi" w:hAnsiTheme="minorHAnsi" w:cstheme="minorHAnsi"/>
        </w:rPr>
        <w:tab/>
      </w:r>
      <w:r w:rsidR="00FF73C5" w:rsidRPr="009C4C0E">
        <w:rPr>
          <w:rFonts w:asciiTheme="minorHAnsi" w:hAnsiTheme="minorHAnsi" w:cstheme="minorHAnsi"/>
        </w:rPr>
        <w:t>Prénom :</w:t>
      </w:r>
      <w:r w:rsidR="00FF73C5" w:rsidRPr="009C4C0E">
        <w:rPr>
          <w:rFonts w:asciiTheme="minorHAnsi" w:hAnsiTheme="minorHAnsi" w:cstheme="minorHAnsi"/>
        </w:rPr>
        <w:tab/>
      </w:r>
    </w:p>
    <w:p w14:paraId="52A04114" w14:textId="77777777" w:rsidR="00E02254" w:rsidRPr="009C4C0E" w:rsidRDefault="00615B55" w:rsidP="00A41357">
      <w:pPr>
        <w:tabs>
          <w:tab w:val="left" w:leader="dot" w:pos="6521"/>
          <w:tab w:val="right" w:leader="dot" w:pos="8960"/>
        </w:tabs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Adresse</w:t>
      </w:r>
      <w:r w:rsidR="00E02254" w:rsidRPr="009C4C0E">
        <w:rPr>
          <w:rFonts w:asciiTheme="minorHAnsi" w:hAnsiTheme="minorHAnsi" w:cstheme="minorHAnsi"/>
        </w:rPr>
        <w:t xml:space="preserve"> : </w:t>
      </w:r>
      <w:r w:rsidR="00E02254" w:rsidRPr="009C4C0E">
        <w:rPr>
          <w:rFonts w:asciiTheme="minorHAnsi" w:hAnsiTheme="minorHAnsi" w:cstheme="minorHAnsi"/>
        </w:rPr>
        <w:tab/>
      </w:r>
      <w:r w:rsidR="00A41357" w:rsidRPr="009C4C0E">
        <w:rPr>
          <w:rFonts w:asciiTheme="minorHAnsi" w:hAnsiTheme="minorHAnsi" w:cstheme="minorHAnsi"/>
        </w:rPr>
        <w:t xml:space="preserve">CP : </w:t>
      </w:r>
      <w:r w:rsidR="00A41357" w:rsidRPr="009C4C0E">
        <w:rPr>
          <w:rFonts w:asciiTheme="minorHAnsi" w:hAnsiTheme="minorHAnsi" w:cstheme="minorHAnsi"/>
        </w:rPr>
        <w:tab/>
      </w:r>
    </w:p>
    <w:p w14:paraId="0ACF46B6" w14:textId="7ED4C86C" w:rsidR="00112DA3" w:rsidRDefault="00E02254" w:rsidP="007805B5">
      <w:pPr>
        <w:tabs>
          <w:tab w:val="right" w:leader="dot" w:pos="9071"/>
        </w:tabs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T</w:t>
      </w:r>
      <w:r w:rsidR="00FF73C5" w:rsidRPr="009C4C0E">
        <w:rPr>
          <w:rFonts w:asciiTheme="minorHAnsi" w:hAnsiTheme="minorHAnsi" w:cstheme="minorHAnsi"/>
        </w:rPr>
        <w:t>é</w:t>
      </w:r>
      <w:r w:rsidRPr="009C4C0E">
        <w:rPr>
          <w:rFonts w:asciiTheme="minorHAnsi" w:hAnsiTheme="minorHAnsi" w:cstheme="minorHAnsi"/>
        </w:rPr>
        <w:t xml:space="preserve">l : </w:t>
      </w:r>
      <w:r w:rsidRPr="009C4C0E">
        <w:rPr>
          <w:rFonts w:asciiTheme="minorHAnsi" w:hAnsiTheme="minorHAnsi" w:cstheme="minorHAnsi"/>
        </w:rPr>
        <w:tab/>
      </w:r>
      <w:r w:rsidR="00112DA3">
        <w:rPr>
          <w:rFonts w:asciiTheme="minorHAnsi" w:hAnsiTheme="minorHAnsi" w:cstheme="minorHAnsi"/>
        </w:rPr>
        <w:t>……………….</w:t>
      </w:r>
    </w:p>
    <w:p w14:paraId="68ED8F21" w14:textId="61EB48D3" w:rsidR="0008176F" w:rsidRPr="009C4C0E" w:rsidRDefault="00FF73C5" w:rsidP="00112DA3">
      <w:pPr>
        <w:tabs>
          <w:tab w:val="left" w:leader="dot" w:pos="8931"/>
          <w:tab w:val="right" w:leader="dot" w:pos="9071"/>
        </w:tabs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Adresse mail</w:t>
      </w:r>
      <w:r w:rsidRPr="009C4C0E">
        <w:rPr>
          <w:rFonts w:asciiTheme="minorHAnsi" w:hAnsiTheme="minorHAnsi" w:cstheme="minorHAnsi"/>
          <w:vertAlign w:val="superscript"/>
        </w:rPr>
        <w:t>1</w:t>
      </w:r>
      <w:r w:rsidRPr="009C4C0E">
        <w:rPr>
          <w:rFonts w:asciiTheme="minorHAnsi" w:hAnsiTheme="minorHAnsi" w:cstheme="minorHAnsi"/>
        </w:rPr>
        <w:t xml:space="preserve"> :</w:t>
      </w:r>
      <w:r w:rsidRPr="00112DA3">
        <w:rPr>
          <w:rFonts w:asciiTheme="minorHAnsi" w:hAnsiTheme="minorHAnsi" w:cstheme="minorHAnsi"/>
        </w:rPr>
        <w:t xml:space="preserve"> </w:t>
      </w:r>
      <w:r w:rsidRPr="009C4C0E">
        <w:rPr>
          <w:rFonts w:asciiTheme="minorHAnsi" w:hAnsiTheme="minorHAnsi" w:cstheme="minorHAnsi"/>
        </w:rPr>
        <w:tab/>
      </w:r>
    </w:p>
    <w:p w14:paraId="7C98D048" w14:textId="77777777" w:rsidR="0008176F" w:rsidRPr="009C4C0E" w:rsidRDefault="0008176F" w:rsidP="0008176F">
      <w:pPr>
        <w:pStyle w:val="Titre1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Votre projet</w:t>
      </w:r>
    </w:p>
    <w:p w14:paraId="0D7B5E8F" w14:textId="1074E589" w:rsidR="002E4926" w:rsidRPr="009C4C0E" w:rsidRDefault="0008176F" w:rsidP="0008176F">
      <w:pPr>
        <w:tabs>
          <w:tab w:val="right" w:leader="dot" w:pos="8960"/>
        </w:tabs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Je souhaite </w:t>
      </w:r>
      <w:r w:rsidRPr="009C4C0E">
        <w:rPr>
          <w:rFonts w:asciiTheme="minorHAnsi" w:hAnsiTheme="minorHAnsi" w:cstheme="minorHAnsi"/>
          <w:b/>
        </w:rPr>
        <w:t>végétaliser</w:t>
      </w:r>
      <w:r w:rsidRPr="009C4C0E">
        <w:rPr>
          <w:rFonts w:asciiTheme="minorHAnsi" w:hAnsiTheme="minorHAnsi" w:cstheme="minorHAnsi"/>
        </w:rPr>
        <w:t xml:space="preserve"> </w:t>
      </w:r>
      <w:r w:rsidR="0054047E">
        <w:rPr>
          <w:rFonts w:asciiTheme="minorHAnsi" w:hAnsiTheme="minorHAnsi" w:cstheme="minorHAnsi"/>
        </w:rPr>
        <w:t>l</w:t>
      </w:r>
      <w:r w:rsidR="0054047E" w:rsidRPr="009C4C0E">
        <w:rPr>
          <w:rFonts w:asciiTheme="minorHAnsi" w:hAnsiTheme="minorHAnsi" w:cstheme="minorHAnsi"/>
        </w:rPr>
        <w:t>e pied de mur en façade de</w:t>
      </w:r>
      <w:r w:rsidR="0054047E">
        <w:rPr>
          <w:rFonts w:asciiTheme="minorHAnsi" w:hAnsiTheme="minorHAnsi" w:cstheme="minorHAnsi"/>
        </w:rPr>
        <w:t xml:space="preserve"> </w:t>
      </w:r>
      <w:r w:rsidR="002E4926" w:rsidRPr="009C4C0E">
        <w:rPr>
          <w:rFonts w:asciiTheme="minorHAnsi" w:hAnsiTheme="minorHAnsi" w:cstheme="minorHAnsi"/>
        </w:rPr>
        <w:t>:</w:t>
      </w:r>
    </w:p>
    <w:tbl>
      <w:tblPr>
        <w:tblStyle w:val="Grilledutablea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4047E" w:rsidRPr="009C4C0E" w14:paraId="03262AE8" w14:textId="77777777" w:rsidTr="0054047E">
        <w:trPr>
          <w:trHeight w:val="3720"/>
        </w:trPr>
        <w:tc>
          <w:tcPr>
            <w:tcW w:w="9640" w:type="dxa"/>
          </w:tcPr>
          <w:p w14:paraId="68F9D4A4" w14:textId="77777777" w:rsidR="0054047E" w:rsidRPr="009C4C0E" w:rsidRDefault="0054047E" w:rsidP="0054047E">
            <w:pPr>
              <w:numPr>
                <w:ilvl w:val="0"/>
                <w:numId w:val="8"/>
              </w:numPr>
              <w:tabs>
                <w:tab w:val="clear" w:pos="720"/>
                <w:tab w:val="left" w:pos="459"/>
              </w:tabs>
              <w:overflowPunct/>
              <w:autoSpaceDE/>
              <w:autoSpaceDN/>
              <w:adjustRightInd/>
              <w:spacing w:before="240" w:after="0" w:line="240" w:lineRule="auto"/>
              <w:ind w:left="34" w:right="-108" w:hanging="34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9C4C0E">
              <w:rPr>
                <w:rFonts w:asciiTheme="minorHAnsi" w:hAnsiTheme="minorHAnsi" w:cstheme="minorHAnsi"/>
              </w:rPr>
              <w:t>la</w:t>
            </w:r>
            <w:proofErr w:type="gramEnd"/>
            <w:r w:rsidRPr="009C4C0E">
              <w:rPr>
                <w:rFonts w:asciiTheme="minorHAnsi" w:hAnsiTheme="minorHAnsi" w:cstheme="minorHAnsi"/>
              </w:rPr>
              <w:t xml:space="preserve"> maison dont je suis propriétaire / locataire </w:t>
            </w:r>
            <w:r w:rsidRPr="009C4C0E">
              <w:rPr>
                <w:rFonts w:asciiTheme="minorHAnsi" w:hAnsiTheme="minorHAnsi" w:cstheme="minorHAnsi"/>
                <w:vertAlign w:val="superscript"/>
              </w:rPr>
              <w:t>2</w:t>
            </w:r>
            <w:r w:rsidRPr="009C4C0E">
              <w:rPr>
                <w:rFonts w:asciiTheme="minorHAnsi" w:hAnsiTheme="minorHAnsi" w:cstheme="minorHAnsi"/>
              </w:rPr>
              <w:t xml:space="preserve"> (rayer la mention inutile) </w:t>
            </w:r>
          </w:p>
          <w:p w14:paraId="535F84AC" w14:textId="77777777" w:rsidR="0054047E" w:rsidRPr="009C4C0E" w:rsidRDefault="0054047E" w:rsidP="00CD7073">
            <w:pPr>
              <w:pStyle w:val="Paragraphedeliste"/>
              <w:numPr>
                <w:ilvl w:val="0"/>
                <w:numId w:val="8"/>
              </w:numPr>
              <w:tabs>
                <w:tab w:val="clear" w:pos="720"/>
                <w:tab w:val="left" w:pos="459"/>
              </w:tabs>
              <w:overflowPunct/>
              <w:autoSpaceDE/>
              <w:autoSpaceDN/>
              <w:adjustRightInd/>
              <w:spacing w:after="0" w:line="240" w:lineRule="auto"/>
              <w:ind w:left="34" w:right="-108" w:hanging="34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9C4C0E">
              <w:rPr>
                <w:rFonts w:asciiTheme="minorHAnsi" w:hAnsiTheme="minorHAnsi" w:cstheme="minorHAnsi"/>
              </w:rPr>
              <w:t>l'immeuble</w:t>
            </w:r>
            <w:proofErr w:type="gramEnd"/>
            <w:r w:rsidRPr="009C4C0E">
              <w:rPr>
                <w:rFonts w:asciiTheme="minorHAnsi" w:hAnsiTheme="minorHAnsi" w:cstheme="minorHAnsi"/>
              </w:rPr>
              <w:t xml:space="preserve"> où je réside </w:t>
            </w:r>
            <w:r w:rsidRPr="009C4C0E">
              <w:rPr>
                <w:rFonts w:asciiTheme="minorHAnsi" w:hAnsiTheme="minorHAnsi" w:cstheme="minorHAnsi"/>
                <w:vertAlign w:val="superscript"/>
              </w:rPr>
              <w:t xml:space="preserve">3 </w:t>
            </w:r>
          </w:p>
          <w:p w14:paraId="1271A64F" w14:textId="29ACB7ED" w:rsidR="0054047E" w:rsidRPr="009C4C0E" w:rsidRDefault="0054047E" w:rsidP="00112DA3">
            <w:pPr>
              <w:tabs>
                <w:tab w:val="left" w:leader="dot" w:pos="1730"/>
                <w:tab w:val="right" w:leader="dot" w:pos="8960"/>
              </w:tabs>
              <w:rPr>
                <w:rFonts w:asciiTheme="minorHAnsi" w:hAnsiTheme="minorHAnsi" w:cstheme="minorHAnsi"/>
              </w:rPr>
            </w:pPr>
            <w:proofErr w:type="gramStart"/>
            <w:r w:rsidRPr="009C4C0E">
              <w:rPr>
                <w:rFonts w:asciiTheme="minorHAnsi" w:hAnsiTheme="minorHAnsi" w:cstheme="minorHAnsi"/>
              </w:rPr>
              <w:t>sur</w:t>
            </w:r>
            <w:proofErr w:type="gramEnd"/>
            <w:r w:rsidRPr="009C4C0E">
              <w:rPr>
                <w:rFonts w:asciiTheme="minorHAnsi" w:hAnsiTheme="minorHAnsi" w:cstheme="minorHAnsi"/>
              </w:rPr>
              <w:t xml:space="preserve"> : </w:t>
            </w:r>
            <w:r w:rsidRPr="009C4C0E">
              <w:rPr>
                <w:rFonts w:asciiTheme="minorHAnsi" w:hAnsiTheme="minorHAnsi" w:cstheme="minorHAnsi"/>
              </w:rPr>
              <w:tab/>
              <w:t xml:space="preserve">mètres linéaires </w:t>
            </w:r>
            <w:r w:rsidRPr="009C4C0E">
              <w:rPr>
                <w:rFonts w:asciiTheme="minorHAnsi" w:hAnsiTheme="minorHAnsi" w:cstheme="minorHAnsi"/>
                <w:vertAlign w:val="superscript"/>
              </w:rPr>
              <w:t>4</w:t>
            </w:r>
            <w:r w:rsidRPr="009C4C0E">
              <w:rPr>
                <w:rFonts w:asciiTheme="minorHAnsi" w:hAnsiTheme="minorHAnsi" w:cstheme="minorHAnsi"/>
              </w:rPr>
              <w:t>.</w:t>
            </w:r>
          </w:p>
          <w:p w14:paraId="2A3A29E3" w14:textId="65EDA952" w:rsidR="0054047E" w:rsidRPr="009C4C0E" w:rsidRDefault="0054047E" w:rsidP="007805B5">
            <w:pPr>
              <w:pStyle w:val="Titre1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t xml:space="preserve">Adresse </w:t>
            </w:r>
            <w:r w:rsidR="007805B5">
              <w:rPr>
                <w:rFonts w:asciiTheme="minorHAnsi" w:hAnsiTheme="minorHAnsi" w:cstheme="minorHAnsi"/>
              </w:rPr>
              <w:t>de l</w:t>
            </w:r>
            <w:r w:rsidRPr="009C4C0E">
              <w:rPr>
                <w:rFonts w:asciiTheme="minorHAnsi" w:hAnsiTheme="minorHAnsi" w:cstheme="minorHAnsi"/>
              </w:rPr>
              <w:t>a maison/immeuble dont la façade est à végétaliser</w:t>
            </w:r>
            <w:r w:rsidR="007805B5">
              <w:rPr>
                <w:rFonts w:asciiTheme="minorHAnsi" w:hAnsiTheme="minorHAnsi" w:cstheme="minorHAnsi"/>
              </w:rPr>
              <w:t xml:space="preserve"> </w:t>
            </w:r>
            <w:r w:rsidRPr="009C4C0E">
              <w:rPr>
                <w:rFonts w:asciiTheme="minorHAnsi" w:hAnsiTheme="minorHAnsi" w:cstheme="minorHAnsi"/>
              </w:rPr>
              <w:t>:</w:t>
            </w:r>
          </w:p>
          <w:p w14:paraId="1465B405" w14:textId="4E5AEE01" w:rsidR="0054047E" w:rsidRDefault="0054047E" w:rsidP="002E4926">
            <w:pPr>
              <w:tabs>
                <w:tab w:val="right" w:leader="dot" w:pos="8960"/>
              </w:tabs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tab/>
            </w:r>
          </w:p>
          <w:p w14:paraId="11696C64" w14:textId="182B7423" w:rsidR="0054047E" w:rsidRPr="009C4C0E" w:rsidRDefault="0054047E" w:rsidP="002E4926">
            <w:pPr>
              <w:tabs>
                <w:tab w:val="right" w:leader="dot" w:pos="8960"/>
              </w:tabs>
              <w:rPr>
                <w:rFonts w:asciiTheme="minorHAnsi" w:hAnsiTheme="minorHAnsi" w:cstheme="minorHAnsi"/>
              </w:rPr>
            </w:pPr>
            <w:r w:rsidRPr="00BD5270">
              <w:rPr>
                <w:rFonts w:asciiTheme="minorHAnsi" w:hAnsiTheme="minorHAnsi" w:cstheme="minorHAnsi"/>
                <w:b/>
                <w:color w:val="2D3587"/>
              </w:rPr>
              <w:t>Référence cadastrale</w:t>
            </w:r>
            <w:r w:rsidRPr="00BD5270">
              <w:rPr>
                <w:rFonts w:asciiTheme="minorHAnsi" w:hAnsiTheme="minorHAnsi" w:cstheme="minorHAnsi"/>
                <w:b/>
                <w:color w:val="2D3587"/>
                <w:vertAlign w:val="superscript"/>
              </w:rPr>
              <w:t>5</w:t>
            </w:r>
            <w:r w:rsidRPr="00BD5270">
              <w:rPr>
                <w:rFonts w:asciiTheme="minorHAnsi" w:hAnsiTheme="minorHAnsi" w:cstheme="minorHAnsi"/>
                <w:b/>
                <w:color w:val="2D3587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4C0E">
              <w:rPr>
                <w:rFonts w:asciiTheme="minorHAnsi" w:hAnsiTheme="minorHAnsi" w:cstheme="minorHAnsi"/>
              </w:rPr>
              <w:tab/>
            </w:r>
          </w:p>
          <w:p w14:paraId="26A49BC5" w14:textId="77777777" w:rsidR="0054047E" w:rsidRPr="009C4C0E" w:rsidRDefault="0054047E" w:rsidP="00746CEC">
            <w:pPr>
              <w:pStyle w:val="Titre1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t>Informations complémentaires</w:t>
            </w:r>
          </w:p>
          <w:p w14:paraId="13F88DBD" w14:textId="5AB073F9" w:rsidR="0054047E" w:rsidRDefault="0054047E" w:rsidP="00746CEC">
            <w:pPr>
              <w:ind w:right="-108"/>
              <w:jc w:val="both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t xml:space="preserve">L'espace à végétaliser se situe sur :      </w:t>
            </w:r>
            <w:r w:rsidRPr="009C4C0E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9C4C0E">
              <w:rPr>
                <w:rFonts w:asciiTheme="minorHAnsi" w:hAnsiTheme="minorHAnsi" w:cstheme="minorHAnsi"/>
              </w:rPr>
              <w:t xml:space="preserve">  trottoir     </w:t>
            </w:r>
            <w:r w:rsidRPr="009C4C0E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9C4C0E">
              <w:rPr>
                <w:rFonts w:asciiTheme="minorHAnsi" w:hAnsiTheme="minorHAnsi" w:cstheme="minorHAnsi"/>
              </w:rPr>
              <w:t xml:space="preserve"> espace vert</w:t>
            </w:r>
          </w:p>
          <w:p w14:paraId="4813BE78" w14:textId="75DC1CC0" w:rsidR="0054047E" w:rsidRPr="009C4C0E" w:rsidRDefault="0054047E" w:rsidP="00006FF4">
            <w:pPr>
              <w:numPr>
                <w:ilvl w:val="0"/>
                <w:numId w:val="8"/>
              </w:numPr>
              <w:tabs>
                <w:tab w:val="clear" w:pos="720"/>
                <w:tab w:val="left" w:pos="459"/>
              </w:tabs>
              <w:overflowPunct/>
              <w:autoSpaceDE/>
              <w:autoSpaceDN/>
              <w:adjustRightInd/>
              <w:spacing w:after="0" w:line="240" w:lineRule="auto"/>
              <w:ind w:left="34" w:right="-108" w:hanging="34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trottoir a une largeur de plus de 1,40 m</w:t>
            </w:r>
            <w:r w:rsidRPr="009C4C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>6</w:t>
            </w:r>
            <w:r w:rsidRPr="009C4C0E">
              <w:rPr>
                <w:rFonts w:asciiTheme="minorHAnsi" w:hAnsiTheme="minorHAnsi" w:cstheme="minorHAnsi"/>
              </w:rPr>
              <w:t xml:space="preserve"> </w:t>
            </w:r>
          </w:p>
          <w:p w14:paraId="5685BB4D" w14:textId="77777777" w:rsidR="0054047E" w:rsidRPr="009C4C0E" w:rsidRDefault="0054047E" w:rsidP="002E4926">
            <w:pPr>
              <w:pStyle w:val="Titre1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t>Réalisation des aménagements</w:t>
            </w:r>
          </w:p>
          <w:p w14:paraId="63046E0B" w14:textId="676726C5" w:rsidR="0054047E" w:rsidRDefault="0054047E" w:rsidP="007805B5">
            <w:pPr>
              <w:ind w:right="-108"/>
              <w:jc w:val="both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t xml:space="preserve">Je souhaite :   </w:t>
            </w:r>
            <w:r w:rsidRPr="009C4C0E">
              <w:rPr>
                <w:rFonts w:asciiTheme="minorHAnsi" w:hAnsiTheme="minorHAnsi" w:cstheme="minorHAnsi"/>
              </w:rPr>
              <w:sym w:font="Wingdings" w:char="F0A8"/>
            </w:r>
            <w:r w:rsidRPr="009C4C0E">
              <w:rPr>
                <w:rFonts w:asciiTheme="minorHAnsi" w:hAnsiTheme="minorHAnsi" w:cstheme="minorHAnsi"/>
              </w:rPr>
              <w:t xml:space="preserve"> Installer des jardinières </w:t>
            </w:r>
            <w:r w:rsidRPr="009C4C0E">
              <w:rPr>
                <w:rFonts w:asciiTheme="minorHAnsi" w:hAnsiTheme="minorHAnsi" w:cstheme="minorHAnsi"/>
                <w:vertAlign w:val="superscript"/>
              </w:rPr>
              <w:t>7</w:t>
            </w:r>
            <w:r w:rsidR="007805B5">
              <w:rPr>
                <w:rFonts w:asciiTheme="minorHAnsi" w:hAnsiTheme="minorHAnsi" w:cstheme="minorHAnsi"/>
              </w:rPr>
              <w:t xml:space="preserve">                 </w:t>
            </w:r>
            <w:r w:rsidRPr="009C4C0E">
              <w:rPr>
                <w:rFonts w:asciiTheme="minorHAnsi" w:hAnsiTheme="minorHAnsi" w:cstheme="minorHAnsi"/>
              </w:rPr>
              <w:sym w:font="Wingdings" w:char="F0A8"/>
            </w:r>
            <w:r w:rsidRPr="009C4C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aire r</w:t>
            </w:r>
            <w:r w:rsidRPr="009C4C0E">
              <w:rPr>
                <w:rFonts w:asciiTheme="minorHAnsi" w:hAnsiTheme="minorHAnsi" w:cstheme="minorHAnsi"/>
              </w:rPr>
              <w:t xml:space="preserve">éaliser une découpe du trottoir </w:t>
            </w:r>
            <w:r w:rsidRPr="0027512B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2B7DB394" w14:textId="75C7F579" w:rsidR="0054047E" w:rsidRPr="00112DA3" w:rsidRDefault="0054047E" w:rsidP="00112DA3">
            <w:pPr>
              <w:tabs>
                <w:tab w:val="left" w:leader="dot" w:pos="1730"/>
                <w:tab w:val="right" w:leader="dot" w:pos="8960"/>
              </w:tabs>
              <w:rPr>
                <w:rFonts w:asciiTheme="minorHAnsi" w:hAnsiTheme="minorHAnsi" w:cstheme="minorHAnsi"/>
              </w:rPr>
            </w:pPr>
            <w:r w:rsidRPr="0027512B">
              <w:rPr>
                <w:rFonts w:asciiTheme="minorHAnsi" w:hAnsiTheme="minorHAnsi" w:cstheme="minorHAnsi"/>
                <w:b/>
                <w:color w:val="2D3587"/>
              </w:rPr>
              <w:t>Longueur totale de la zone à percer :</w:t>
            </w:r>
            <w:r w:rsidRPr="009C4C0E">
              <w:rPr>
                <w:rFonts w:asciiTheme="minorHAnsi" w:hAnsiTheme="minorHAnsi" w:cstheme="minorHAnsi"/>
              </w:rPr>
              <w:t xml:space="preserve"> </w:t>
            </w:r>
            <w:r w:rsidRPr="009C4C0E">
              <w:rPr>
                <w:rFonts w:asciiTheme="minorHAnsi" w:hAnsiTheme="minorHAnsi" w:cstheme="minorHAnsi"/>
              </w:rPr>
              <w:tab/>
              <w:t>mètres linéaires.</w:t>
            </w:r>
          </w:p>
          <w:p w14:paraId="47E2F385" w14:textId="6CB31D45" w:rsidR="0054047E" w:rsidRDefault="0054047E" w:rsidP="0054047E">
            <w:pPr>
              <w:tabs>
                <w:tab w:val="left" w:leader="dot" w:pos="9072"/>
              </w:tabs>
              <w:ind w:right="-108"/>
              <w:jc w:val="both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  <w:b/>
              </w:rPr>
              <w:sym w:font="Wingdings" w:char="F0E8"/>
            </w:r>
            <w:r w:rsidRPr="009C4C0E">
              <w:rPr>
                <w:rFonts w:asciiTheme="minorHAnsi" w:hAnsiTheme="minorHAnsi" w:cstheme="minorHAnsi"/>
                <w:b/>
              </w:rPr>
              <w:t xml:space="preserve"> OBLIGATOIRE</w:t>
            </w:r>
            <w:r w:rsidRPr="009C4C0E">
              <w:rPr>
                <w:rFonts w:asciiTheme="minorHAnsi" w:hAnsiTheme="minorHAnsi" w:cstheme="minorHAnsi"/>
              </w:rPr>
              <w:t xml:space="preserve"> : Joindre un plan de localisation</w:t>
            </w:r>
            <w:r w:rsidR="006D2793">
              <w:rPr>
                <w:rFonts w:asciiTheme="minorHAnsi" w:hAnsiTheme="minorHAnsi" w:cstheme="minorHAnsi"/>
              </w:rPr>
              <w:t xml:space="preserve">, des </w:t>
            </w:r>
            <w:r>
              <w:rPr>
                <w:rFonts w:asciiTheme="minorHAnsi" w:hAnsiTheme="minorHAnsi" w:cstheme="minorHAnsi"/>
              </w:rPr>
              <w:t>photo</w:t>
            </w:r>
            <w:r w:rsidR="006D2793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4C0E">
              <w:rPr>
                <w:rFonts w:asciiTheme="minorHAnsi" w:hAnsiTheme="minorHAnsi" w:cstheme="minorHAnsi"/>
              </w:rPr>
              <w:t>de l'espace à végétaliser</w:t>
            </w:r>
            <w:r w:rsidR="006D2793">
              <w:rPr>
                <w:rFonts w:asciiTheme="minorHAnsi" w:hAnsiTheme="minorHAnsi" w:cstheme="minorHAnsi"/>
              </w:rPr>
              <w:t xml:space="preserve"> ainsi qu’un descriptif sommaire du projet et les plantations envisagées</w:t>
            </w:r>
            <w:r w:rsidRPr="009C4C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>9</w:t>
            </w:r>
            <w:r w:rsidRPr="00190713">
              <w:rPr>
                <w:rFonts w:asciiTheme="minorHAnsi" w:hAnsiTheme="minorHAnsi" w:cstheme="minorHAnsi"/>
              </w:rPr>
              <w:t xml:space="preserve"> </w:t>
            </w:r>
          </w:p>
          <w:p w14:paraId="75F05194" w14:textId="6EB394E0" w:rsidR="007805B5" w:rsidRPr="009C4C0E" w:rsidRDefault="007805B5" w:rsidP="007805B5">
            <w:pPr>
              <w:pStyle w:val="Titr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ande de kit de végétalisation</w:t>
            </w:r>
          </w:p>
          <w:p w14:paraId="4E288293" w14:textId="06000897" w:rsidR="007805B5" w:rsidRPr="009C4C0E" w:rsidRDefault="007805B5" w:rsidP="0054047E">
            <w:pPr>
              <w:tabs>
                <w:tab w:val="left" w:leader="dot" w:pos="9072"/>
              </w:tabs>
              <w:ind w:right="-108"/>
              <w:jc w:val="both"/>
              <w:rPr>
                <w:rFonts w:asciiTheme="minorHAnsi" w:hAnsiTheme="minorHAnsi" w:cstheme="minorHAnsi"/>
              </w:rPr>
            </w:pPr>
            <w:r w:rsidRPr="009C4C0E">
              <w:rPr>
                <w:rFonts w:asciiTheme="minorHAnsi" w:hAnsiTheme="minorHAnsi" w:cstheme="minorHAnsi"/>
              </w:rPr>
              <w:sym w:font="Wingdings" w:char="F0A8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4C0E">
              <w:rPr>
                <w:rFonts w:asciiTheme="minorHAnsi" w:hAnsiTheme="minorHAnsi" w:cstheme="minorHAnsi"/>
              </w:rPr>
              <w:t xml:space="preserve">Je souhaite </w:t>
            </w:r>
            <w:r>
              <w:rPr>
                <w:rFonts w:asciiTheme="minorHAnsi" w:hAnsiTheme="minorHAnsi" w:cstheme="minorHAnsi"/>
              </w:rPr>
              <w:t>bénéficier du kit de végétalisation offert par la Ville de Malaunay</w:t>
            </w:r>
          </w:p>
        </w:tc>
      </w:tr>
    </w:tbl>
    <w:p w14:paraId="5AFD7011" w14:textId="669236E5" w:rsidR="0008176F" w:rsidRPr="009C4C0E" w:rsidRDefault="0008176F" w:rsidP="004E6A87">
      <w:pPr>
        <w:spacing w:before="120"/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Je m'engage par ce formu</w:t>
      </w:r>
      <w:r w:rsidR="00CD7073" w:rsidRPr="009C4C0E">
        <w:rPr>
          <w:rFonts w:asciiTheme="minorHAnsi" w:hAnsiTheme="minorHAnsi" w:cstheme="minorHAnsi"/>
        </w:rPr>
        <w:t>laire à entretenir les espaces végétalisés</w:t>
      </w:r>
      <w:r w:rsidRPr="009C4C0E">
        <w:rPr>
          <w:rFonts w:asciiTheme="minorHAnsi" w:hAnsiTheme="minorHAnsi" w:cstheme="minorHAnsi"/>
        </w:rPr>
        <w:t xml:space="preserve"> et à respecter </w:t>
      </w:r>
      <w:r w:rsidR="00365798">
        <w:rPr>
          <w:rFonts w:asciiTheme="minorHAnsi" w:hAnsiTheme="minorHAnsi" w:cstheme="minorHAnsi"/>
        </w:rPr>
        <w:t>l</w:t>
      </w:r>
      <w:r w:rsidR="006D2793">
        <w:rPr>
          <w:rFonts w:asciiTheme="minorHAnsi" w:hAnsiTheme="minorHAnsi" w:cstheme="minorHAnsi"/>
        </w:rPr>
        <w:t>e Règlement</w:t>
      </w:r>
      <w:r w:rsidRPr="009C4C0E">
        <w:rPr>
          <w:rFonts w:asciiTheme="minorHAnsi" w:hAnsiTheme="minorHAnsi" w:cstheme="minorHAnsi"/>
        </w:rPr>
        <w:t xml:space="preserve"> "</w:t>
      </w:r>
      <w:r w:rsidR="00190713">
        <w:rPr>
          <w:rFonts w:asciiTheme="minorHAnsi" w:hAnsiTheme="minorHAnsi" w:cstheme="minorHAnsi"/>
        </w:rPr>
        <w:t>Permis de végétaliser</w:t>
      </w:r>
      <w:r w:rsidRPr="009C4C0E">
        <w:rPr>
          <w:rFonts w:asciiTheme="minorHAnsi" w:hAnsiTheme="minorHAnsi" w:cstheme="minorHAnsi"/>
        </w:rPr>
        <w:t>" mis</w:t>
      </w:r>
      <w:r w:rsidR="00365798">
        <w:rPr>
          <w:rFonts w:asciiTheme="minorHAnsi" w:hAnsiTheme="minorHAnsi" w:cstheme="minorHAnsi"/>
        </w:rPr>
        <w:t>e</w:t>
      </w:r>
      <w:r w:rsidRPr="009C4C0E">
        <w:rPr>
          <w:rFonts w:asciiTheme="minorHAnsi" w:hAnsiTheme="minorHAnsi" w:cstheme="minorHAnsi"/>
        </w:rPr>
        <w:t xml:space="preserve"> en place par la Ville de </w:t>
      </w:r>
      <w:r w:rsidR="00746CEC">
        <w:rPr>
          <w:rFonts w:asciiTheme="minorHAnsi" w:hAnsiTheme="minorHAnsi" w:cstheme="minorHAnsi"/>
        </w:rPr>
        <w:t>Malaunay</w:t>
      </w:r>
      <w:r w:rsidR="00BD5270" w:rsidRPr="00BD5270">
        <w:rPr>
          <w:rFonts w:asciiTheme="minorHAnsi" w:hAnsiTheme="minorHAnsi" w:cstheme="minorHAnsi"/>
          <w:vertAlign w:val="superscript"/>
        </w:rPr>
        <w:t>10</w:t>
      </w:r>
      <w:r w:rsidRPr="009C4C0E">
        <w:rPr>
          <w:rFonts w:asciiTheme="minorHAnsi" w:hAnsiTheme="minorHAnsi" w:cstheme="minorHAnsi"/>
        </w:rPr>
        <w:t xml:space="preserve">. </w:t>
      </w:r>
    </w:p>
    <w:p w14:paraId="75AC55A3" w14:textId="0B15CFB9" w:rsidR="00911C74" w:rsidRPr="009C4C0E" w:rsidRDefault="00A23FBC" w:rsidP="0054047E">
      <w:pPr>
        <w:tabs>
          <w:tab w:val="right" w:leader="dot" w:pos="4536"/>
        </w:tabs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Date </w:t>
      </w:r>
      <w:r w:rsidR="004E6A87" w:rsidRPr="009C4C0E">
        <w:rPr>
          <w:rFonts w:asciiTheme="minorHAnsi" w:hAnsiTheme="minorHAnsi" w:cstheme="minorHAnsi"/>
        </w:rPr>
        <w:t xml:space="preserve">: </w:t>
      </w:r>
      <w:r w:rsidR="00190713">
        <w:rPr>
          <w:rFonts w:asciiTheme="minorHAnsi" w:hAnsiTheme="minorHAnsi" w:cstheme="minorHAnsi"/>
        </w:rPr>
        <w:tab/>
      </w:r>
      <w:r w:rsidR="004E6A87" w:rsidRPr="009C4C0E">
        <w:rPr>
          <w:rFonts w:asciiTheme="minorHAnsi" w:hAnsiTheme="minorHAnsi" w:cstheme="minorHAnsi"/>
        </w:rPr>
        <w:t>Signature</w:t>
      </w:r>
      <w:r w:rsidR="0023596A" w:rsidRPr="009C4C0E">
        <w:rPr>
          <w:rFonts w:asciiTheme="minorHAnsi" w:hAnsiTheme="minorHAnsi" w:cstheme="minorHAnsi"/>
        </w:rPr>
        <w:t xml:space="preserve"> </w:t>
      </w:r>
      <w:r w:rsidR="000E657D" w:rsidRPr="009C4C0E">
        <w:rPr>
          <w:rFonts w:asciiTheme="minorHAnsi" w:hAnsiTheme="minorHAnsi" w:cstheme="minorHAnsi"/>
        </w:rPr>
        <w:t>:</w:t>
      </w:r>
    </w:p>
    <w:p w14:paraId="57CDB385" w14:textId="3F677746" w:rsidR="00006FF4" w:rsidRDefault="004E6A87" w:rsidP="004714FE">
      <w:pPr>
        <w:pStyle w:val="Pieddepage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Les informations contenues dans ce formulaire sont destinées à permettre le suivi administratif de la demande. Conformément à la loi n° 78-17 du 6 janvier 1978, relative à l'informatique, aux fichiers et aux libertés, vous disposez du droit d'accès et de rectification des données qui vous concernent. Vous pouvez exercer ces droits en adressant votre demande à </w:t>
      </w:r>
      <w:hyperlink r:id="rId9" w:history="1">
        <w:r w:rsidR="00F22259" w:rsidRPr="00CF5C13">
          <w:rPr>
            <w:rStyle w:val="Lienhypertexte"/>
            <w:rFonts w:asciiTheme="minorHAnsi" w:hAnsiTheme="minorHAnsi" w:cstheme="minorHAnsi"/>
          </w:rPr>
          <w:t>mairie@malaunay.fr</w:t>
        </w:r>
      </w:hyperlink>
    </w:p>
    <w:p w14:paraId="096CD2FB" w14:textId="37E3655C" w:rsidR="00B407CC" w:rsidRPr="00112DA3" w:rsidRDefault="00B407CC" w:rsidP="00B407CC">
      <w:pPr>
        <w:pStyle w:val="Signatureok"/>
        <w:spacing w:after="0"/>
        <w:ind w:left="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112DA3">
        <w:rPr>
          <w:rFonts w:asciiTheme="minorHAnsi" w:hAnsiTheme="minorHAnsi" w:cstheme="minorHAnsi"/>
          <w:b/>
          <w:sz w:val="32"/>
          <w:szCs w:val="28"/>
        </w:rPr>
        <w:lastRenderedPageBreak/>
        <w:t>NOTICE DU FORMULAIRE</w:t>
      </w:r>
    </w:p>
    <w:p w14:paraId="29B451DD" w14:textId="77777777" w:rsidR="00112DA3" w:rsidRPr="009C4C0E" w:rsidRDefault="00112DA3" w:rsidP="00B407CC">
      <w:pPr>
        <w:pStyle w:val="Signatureok"/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6012D3B4" w14:textId="77777777" w:rsidR="0008176F" w:rsidRPr="009C4C0E" w:rsidRDefault="0008176F" w:rsidP="00BD5270">
      <w:pPr>
        <w:spacing w:after="0"/>
        <w:ind w:right="-108"/>
        <w:rPr>
          <w:rFonts w:asciiTheme="minorHAnsi" w:hAnsiTheme="minorHAnsi" w:cstheme="minorHAnsi"/>
          <w:b/>
        </w:rPr>
      </w:pPr>
      <w:r w:rsidRPr="009C4C0E">
        <w:rPr>
          <w:rFonts w:asciiTheme="minorHAnsi" w:hAnsiTheme="minorHAnsi" w:cstheme="minorHAnsi"/>
          <w:b/>
        </w:rPr>
        <w:t>1- e-mail</w:t>
      </w:r>
    </w:p>
    <w:p w14:paraId="4D5081B9" w14:textId="6FC64FA4" w:rsidR="0008176F" w:rsidRPr="009C4C0E" w:rsidRDefault="0008176F" w:rsidP="000E657D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Votre e-mail servira à vous envoyer des informations concernant l'opération </w:t>
      </w:r>
      <w:r w:rsidR="000E657D" w:rsidRPr="009C4C0E">
        <w:rPr>
          <w:rFonts w:asciiTheme="minorHAnsi" w:hAnsiTheme="minorHAnsi" w:cstheme="minorHAnsi"/>
        </w:rPr>
        <w:t xml:space="preserve">de végétalisation de l'espace public </w:t>
      </w:r>
      <w:r w:rsidR="00F22259">
        <w:rPr>
          <w:rFonts w:asciiTheme="minorHAnsi" w:hAnsiTheme="minorHAnsi" w:cstheme="minorHAnsi"/>
        </w:rPr>
        <w:t xml:space="preserve">de Malaunay </w:t>
      </w:r>
      <w:r w:rsidR="00CD7590" w:rsidRPr="009C4C0E">
        <w:rPr>
          <w:rFonts w:asciiTheme="minorHAnsi" w:hAnsiTheme="minorHAnsi" w:cstheme="minorHAnsi"/>
        </w:rPr>
        <w:t>"</w:t>
      </w:r>
      <w:r w:rsidR="00F22259">
        <w:rPr>
          <w:rFonts w:asciiTheme="minorHAnsi" w:hAnsiTheme="minorHAnsi" w:cstheme="minorHAnsi"/>
        </w:rPr>
        <w:t>Permis de Végétaliser</w:t>
      </w:r>
      <w:r w:rsidR="00CD7590" w:rsidRPr="009C4C0E">
        <w:rPr>
          <w:rFonts w:asciiTheme="minorHAnsi" w:hAnsiTheme="minorHAnsi" w:cstheme="minorHAnsi"/>
        </w:rPr>
        <w:t>"</w:t>
      </w:r>
      <w:r w:rsidR="000E657D" w:rsidRPr="009C4C0E">
        <w:rPr>
          <w:rFonts w:asciiTheme="minorHAnsi" w:hAnsiTheme="minorHAnsi" w:cstheme="minorHAnsi"/>
        </w:rPr>
        <w:t>.</w:t>
      </w:r>
      <w:r w:rsidR="00B407CC" w:rsidRPr="009C4C0E">
        <w:rPr>
          <w:rFonts w:asciiTheme="minorHAnsi" w:hAnsiTheme="minorHAnsi" w:cstheme="minorHAnsi"/>
        </w:rPr>
        <w:t xml:space="preserve"> </w:t>
      </w:r>
      <w:r w:rsidRPr="009C4C0E">
        <w:rPr>
          <w:rFonts w:asciiTheme="minorHAnsi" w:hAnsiTheme="minorHAnsi" w:cstheme="minorHAnsi"/>
        </w:rPr>
        <w:t>Il ne sera pas divulgué à des tiers.</w:t>
      </w:r>
    </w:p>
    <w:p w14:paraId="248D6E2D" w14:textId="77777777" w:rsidR="0008176F" w:rsidRPr="009C4C0E" w:rsidRDefault="0008176F" w:rsidP="00112DA3">
      <w:pPr>
        <w:spacing w:before="240" w:after="0"/>
        <w:ind w:right="-108"/>
        <w:rPr>
          <w:rFonts w:asciiTheme="minorHAnsi" w:hAnsiTheme="minorHAnsi" w:cstheme="minorHAnsi"/>
          <w:b/>
        </w:rPr>
      </w:pPr>
      <w:r w:rsidRPr="009C4C0E">
        <w:rPr>
          <w:rFonts w:asciiTheme="minorHAnsi" w:hAnsiTheme="minorHAnsi" w:cstheme="minorHAnsi"/>
          <w:b/>
        </w:rPr>
        <w:t>2- Propriété de la maison</w:t>
      </w:r>
    </w:p>
    <w:p w14:paraId="60C87143" w14:textId="77777777" w:rsidR="005F1AB5" w:rsidRPr="009C4C0E" w:rsidRDefault="0008176F" w:rsidP="005F1AB5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Si vous êtes le propriétaire de la maison, c'est à vous de faire la demande. Si vous êtes locataire, il faut joindre une attestation écrite du propriétaire avec son accord pour la végétalisation de la façade.</w:t>
      </w:r>
    </w:p>
    <w:p w14:paraId="04AE0B08" w14:textId="77777777" w:rsidR="0008176F" w:rsidRPr="009C4C0E" w:rsidRDefault="0008176F" w:rsidP="00112DA3">
      <w:pPr>
        <w:spacing w:before="240" w:after="0"/>
        <w:ind w:right="-108"/>
        <w:rPr>
          <w:rFonts w:asciiTheme="minorHAnsi" w:hAnsiTheme="minorHAnsi" w:cstheme="minorHAnsi"/>
          <w:b/>
        </w:rPr>
      </w:pPr>
      <w:r w:rsidRPr="009C4C0E">
        <w:rPr>
          <w:rFonts w:asciiTheme="minorHAnsi" w:hAnsiTheme="minorHAnsi" w:cstheme="minorHAnsi"/>
          <w:b/>
        </w:rPr>
        <w:t>3- Dans le cas d'un immeuble</w:t>
      </w:r>
    </w:p>
    <w:p w14:paraId="23E9F6C4" w14:textId="29E2C609" w:rsidR="0008176F" w:rsidRPr="009C4C0E" w:rsidRDefault="0008176F" w:rsidP="0008176F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S'agissant d'une copropriété, ce projet doit être porté par l'ensemble des copropriétaires. </w:t>
      </w:r>
      <w:r w:rsidR="00BD5270">
        <w:rPr>
          <w:rFonts w:asciiTheme="minorHAnsi" w:hAnsiTheme="minorHAnsi" w:cstheme="minorHAnsi"/>
        </w:rPr>
        <w:t xml:space="preserve">Pour l’instruction de la demande, </w:t>
      </w:r>
      <w:r w:rsidRPr="009C4C0E">
        <w:rPr>
          <w:rFonts w:asciiTheme="minorHAnsi" w:hAnsiTheme="minorHAnsi" w:cstheme="minorHAnsi"/>
        </w:rPr>
        <w:t>il est nécessaire d</w:t>
      </w:r>
      <w:r w:rsidR="00BD5270">
        <w:rPr>
          <w:rFonts w:asciiTheme="minorHAnsi" w:hAnsiTheme="minorHAnsi" w:cstheme="minorHAnsi"/>
        </w:rPr>
        <w:t xml:space="preserve">e joindre </w:t>
      </w:r>
      <w:r w:rsidRPr="009C4C0E">
        <w:rPr>
          <w:rFonts w:asciiTheme="minorHAnsi" w:hAnsiTheme="minorHAnsi" w:cstheme="minorHAnsi"/>
        </w:rPr>
        <w:t>une copie du procès-verbal de l'assemblée générale faisant état de la décision approuvée pour la végétalisation de la façade.</w:t>
      </w:r>
    </w:p>
    <w:p w14:paraId="61AC9445" w14:textId="77777777" w:rsidR="0008176F" w:rsidRPr="009C4C0E" w:rsidRDefault="0008176F" w:rsidP="00112DA3">
      <w:pPr>
        <w:spacing w:before="240" w:after="0"/>
        <w:ind w:right="-108"/>
        <w:rPr>
          <w:rFonts w:asciiTheme="minorHAnsi" w:hAnsiTheme="minorHAnsi" w:cstheme="minorHAnsi"/>
          <w:b/>
        </w:rPr>
      </w:pPr>
      <w:r w:rsidRPr="009C4C0E">
        <w:rPr>
          <w:rFonts w:asciiTheme="minorHAnsi" w:hAnsiTheme="minorHAnsi" w:cstheme="minorHAnsi"/>
          <w:b/>
        </w:rPr>
        <w:t>4- Mètres linéaires</w:t>
      </w:r>
    </w:p>
    <w:p w14:paraId="34C0F774" w14:textId="77777777" w:rsidR="0008176F" w:rsidRPr="009C4C0E" w:rsidRDefault="0008176F" w:rsidP="00B407CC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Le nombre de mètres linéaires est la distance effectivement percée</w:t>
      </w:r>
      <w:r w:rsidR="00B407CC" w:rsidRPr="009C4C0E">
        <w:rPr>
          <w:rFonts w:asciiTheme="minorHAnsi" w:hAnsiTheme="minorHAnsi" w:cstheme="minorHAnsi"/>
        </w:rPr>
        <w:t xml:space="preserve"> ou le métrage occupé pa</w:t>
      </w:r>
      <w:r w:rsidR="00075689" w:rsidRPr="009C4C0E">
        <w:rPr>
          <w:rFonts w:asciiTheme="minorHAnsi" w:hAnsiTheme="minorHAnsi" w:cstheme="minorHAnsi"/>
        </w:rPr>
        <w:t>r</w:t>
      </w:r>
      <w:r w:rsidR="00B407CC" w:rsidRPr="009C4C0E">
        <w:rPr>
          <w:rFonts w:asciiTheme="minorHAnsi" w:hAnsiTheme="minorHAnsi" w:cstheme="minorHAnsi"/>
        </w:rPr>
        <w:t xml:space="preserve"> des bacs de végétalisation</w:t>
      </w:r>
      <w:r w:rsidRPr="009C4C0E">
        <w:rPr>
          <w:rFonts w:asciiTheme="minorHAnsi" w:hAnsiTheme="minorHAnsi" w:cstheme="minorHAnsi"/>
        </w:rPr>
        <w:t>. Ne p</w:t>
      </w:r>
      <w:r w:rsidR="00911C74" w:rsidRPr="009C4C0E">
        <w:rPr>
          <w:rFonts w:asciiTheme="minorHAnsi" w:hAnsiTheme="minorHAnsi" w:cstheme="minorHAnsi"/>
        </w:rPr>
        <w:t>as compter les portes, garages</w:t>
      </w:r>
      <w:r w:rsidRPr="009C4C0E">
        <w:rPr>
          <w:rFonts w:asciiTheme="minorHAnsi" w:hAnsiTheme="minorHAnsi" w:cstheme="minorHAnsi"/>
        </w:rPr>
        <w:t xml:space="preserve"> et autres espaces de la façade que </w:t>
      </w:r>
      <w:r w:rsidR="00C82DA1" w:rsidRPr="009C4C0E">
        <w:rPr>
          <w:rFonts w:asciiTheme="minorHAnsi" w:hAnsiTheme="minorHAnsi" w:cstheme="minorHAnsi"/>
        </w:rPr>
        <w:t>vous ne désirez pas voir percer.</w:t>
      </w:r>
    </w:p>
    <w:p w14:paraId="3B3F8C8B" w14:textId="0B5C935C" w:rsidR="00BD5270" w:rsidRDefault="00B407CC" w:rsidP="00112DA3">
      <w:pPr>
        <w:spacing w:before="240" w:after="0"/>
        <w:ind w:right="-108"/>
        <w:rPr>
          <w:rFonts w:asciiTheme="minorHAnsi" w:hAnsiTheme="minorHAnsi" w:cstheme="minorHAnsi"/>
          <w:b/>
        </w:rPr>
      </w:pPr>
      <w:r w:rsidRPr="009C4C0E">
        <w:rPr>
          <w:rFonts w:asciiTheme="minorHAnsi" w:hAnsiTheme="minorHAnsi" w:cstheme="minorHAnsi"/>
          <w:b/>
        </w:rPr>
        <w:t xml:space="preserve">5- </w:t>
      </w:r>
      <w:r w:rsidR="00BD5270">
        <w:rPr>
          <w:rFonts w:asciiTheme="minorHAnsi" w:hAnsiTheme="minorHAnsi" w:cstheme="minorHAnsi"/>
          <w:b/>
        </w:rPr>
        <w:t>Référence cadastrale</w:t>
      </w:r>
    </w:p>
    <w:p w14:paraId="798DE698" w14:textId="75453A8D" w:rsidR="00BD5270" w:rsidRDefault="00BD5270" w:rsidP="00B407CC">
      <w:pPr>
        <w:ind w:right="-1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tte information se trouve dans l’acte notarial</w:t>
      </w:r>
      <w:r w:rsidR="0054047E">
        <w:rPr>
          <w:rFonts w:asciiTheme="minorHAnsi" w:hAnsiTheme="minorHAnsi" w:cstheme="minorHAnsi"/>
          <w:bCs/>
        </w:rPr>
        <w:t xml:space="preserve">. Si vous ne la connaissez pas, </w:t>
      </w:r>
      <w:r>
        <w:rPr>
          <w:rFonts w:asciiTheme="minorHAnsi" w:hAnsiTheme="minorHAnsi" w:cstheme="minorHAnsi"/>
          <w:bCs/>
        </w:rPr>
        <w:t>consulte</w:t>
      </w:r>
      <w:r w:rsidR="0054047E">
        <w:rPr>
          <w:rFonts w:asciiTheme="minorHAnsi" w:hAnsiTheme="minorHAnsi" w:cstheme="minorHAnsi"/>
          <w:bCs/>
        </w:rPr>
        <w:t xml:space="preserve">z la Mairie ou le site </w:t>
      </w:r>
      <w:hyperlink r:id="rId10" w:history="1">
        <w:r w:rsidRPr="0054047E">
          <w:rPr>
            <w:rStyle w:val="Lienhypertexte"/>
            <w:rFonts w:asciiTheme="minorHAnsi" w:hAnsiTheme="minorHAnsi" w:cstheme="minorHAnsi"/>
            <w:bCs/>
            <w:sz w:val="22"/>
          </w:rPr>
          <w:t>www.cadastre.gouv.fr</w:t>
        </w:r>
      </w:hyperlink>
      <w:r>
        <w:rPr>
          <w:rFonts w:asciiTheme="minorHAnsi" w:hAnsiTheme="minorHAnsi" w:cstheme="minorHAnsi"/>
          <w:bCs/>
        </w:rPr>
        <w:t xml:space="preserve">. </w:t>
      </w:r>
    </w:p>
    <w:p w14:paraId="709490FA" w14:textId="77777777" w:rsidR="00BD5270" w:rsidRPr="009C4C0E" w:rsidRDefault="00BD5270" w:rsidP="00112DA3">
      <w:pPr>
        <w:spacing w:after="0"/>
        <w:ind w:right="-1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Pr="009C4C0E">
        <w:rPr>
          <w:rFonts w:asciiTheme="minorHAnsi" w:hAnsiTheme="minorHAnsi" w:cstheme="minorHAnsi"/>
          <w:b/>
        </w:rPr>
        <w:t>- Trottoirs de 1,40 mètre de large</w:t>
      </w:r>
    </w:p>
    <w:p w14:paraId="0E8AAB4D" w14:textId="77777777" w:rsidR="00BD5270" w:rsidRPr="009C4C0E" w:rsidRDefault="00BD5270" w:rsidP="00BD5270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Afin de ne pas gêner la circulation des</w:t>
      </w:r>
      <w:r>
        <w:rPr>
          <w:rFonts w:asciiTheme="minorHAnsi" w:hAnsiTheme="minorHAnsi" w:cstheme="minorHAnsi"/>
        </w:rPr>
        <w:t xml:space="preserve"> personnes</w:t>
      </w:r>
      <w:r w:rsidRPr="009C4C0E">
        <w:rPr>
          <w:rFonts w:asciiTheme="minorHAnsi" w:hAnsiTheme="minorHAnsi" w:cstheme="minorHAnsi"/>
        </w:rPr>
        <w:t xml:space="preserve">, seuls les trottoirs de plus de 1,40 mètre de large sont acceptés dans le cadre de l'opération. </w:t>
      </w:r>
    </w:p>
    <w:p w14:paraId="4BDB4B0F" w14:textId="2A4F14E0" w:rsidR="00BD5270" w:rsidRPr="009C4C0E" w:rsidRDefault="00BD5270" w:rsidP="00112DA3">
      <w:pPr>
        <w:spacing w:before="240" w:after="0"/>
        <w:ind w:right="-108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Pr="009C4C0E">
        <w:rPr>
          <w:rFonts w:asciiTheme="minorHAnsi" w:hAnsiTheme="minorHAnsi" w:cstheme="minorHAnsi"/>
          <w:b/>
          <w:szCs w:val="22"/>
        </w:rPr>
        <w:t>- Installation de jardinières</w:t>
      </w:r>
    </w:p>
    <w:p w14:paraId="36DB63D4" w14:textId="104A83A8" w:rsidR="00BD5270" w:rsidRPr="009C4C0E" w:rsidRDefault="00BD5270" w:rsidP="00BD5270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9C4C0E">
        <w:rPr>
          <w:rFonts w:asciiTheme="minorHAnsi" w:hAnsiTheme="minorHAnsi" w:cstheme="minorHAnsi"/>
          <w:szCs w:val="22"/>
        </w:rPr>
        <w:t>L'achat de jardinières (terre comprise) est à la charge du demandeur. L'autorisation d'installation de jardinière</w:t>
      </w:r>
      <w:r w:rsidR="00112DA3">
        <w:rPr>
          <w:rFonts w:asciiTheme="minorHAnsi" w:hAnsiTheme="minorHAnsi" w:cstheme="minorHAnsi"/>
          <w:szCs w:val="22"/>
        </w:rPr>
        <w:t>s</w:t>
      </w:r>
      <w:r w:rsidRPr="009C4C0E">
        <w:rPr>
          <w:rFonts w:asciiTheme="minorHAnsi" w:hAnsiTheme="minorHAnsi" w:cstheme="minorHAnsi"/>
          <w:szCs w:val="22"/>
        </w:rPr>
        <w:t xml:space="preserve"> sera conditionnée au respect du cône de détection pour les Personnes à Mobilité Réduite défini dans l'arrêté du 18 septembre 2012 relatif aux prescriptions techniques pour l'accessibilité de la voirie et des espaces publics :</w:t>
      </w:r>
    </w:p>
    <w:p w14:paraId="19918CA4" w14:textId="358E4027" w:rsidR="00BD5270" w:rsidRPr="009C4C0E" w:rsidRDefault="00112DA3" w:rsidP="00112DA3">
      <w:pPr>
        <w:numPr>
          <w:ilvl w:val="1"/>
          <w:numId w:val="15"/>
        </w:numPr>
        <w:spacing w:after="0" w:line="240" w:lineRule="auto"/>
        <w:ind w:left="567"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</w:t>
      </w:r>
      <w:r w:rsidR="00BD5270" w:rsidRPr="009C4C0E">
        <w:rPr>
          <w:rFonts w:asciiTheme="minorHAnsi" w:hAnsiTheme="minorHAnsi" w:cstheme="minorHAnsi"/>
          <w:szCs w:val="22"/>
        </w:rPr>
        <w:t xml:space="preserve">auteur </w:t>
      </w:r>
      <w:r>
        <w:rPr>
          <w:rFonts w:asciiTheme="minorHAnsi" w:hAnsiTheme="minorHAnsi" w:cstheme="minorHAnsi"/>
          <w:szCs w:val="22"/>
        </w:rPr>
        <w:t xml:space="preserve">minimale de </w:t>
      </w:r>
      <w:r w:rsidR="00BD5270" w:rsidRPr="009C4C0E">
        <w:rPr>
          <w:rFonts w:asciiTheme="minorHAnsi" w:hAnsiTheme="minorHAnsi" w:cstheme="minorHAnsi"/>
          <w:szCs w:val="22"/>
        </w:rPr>
        <w:t>50 cm ;</w:t>
      </w:r>
    </w:p>
    <w:p w14:paraId="53D5F537" w14:textId="3F4A9C9C" w:rsidR="00BD5270" w:rsidRPr="00BD5270" w:rsidRDefault="00BD5270" w:rsidP="00BD5270">
      <w:pPr>
        <w:numPr>
          <w:ilvl w:val="1"/>
          <w:numId w:val="15"/>
        </w:numPr>
        <w:spacing w:line="240" w:lineRule="auto"/>
        <w:ind w:left="567" w:hanging="357"/>
        <w:jc w:val="both"/>
        <w:rPr>
          <w:rFonts w:asciiTheme="minorHAnsi" w:hAnsiTheme="minorHAnsi" w:cstheme="minorHAnsi"/>
          <w:szCs w:val="22"/>
        </w:rPr>
      </w:pPr>
      <w:r w:rsidRPr="009C4C0E">
        <w:rPr>
          <w:rFonts w:asciiTheme="minorHAnsi" w:hAnsiTheme="minorHAnsi" w:cstheme="minorHAnsi"/>
          <w:szCs w:val="22"/>
        </w:rPr>
        <w:t xml:space="preserve">Si la jardinière </w:t>
      </w:r>
      <w:r>
        <w:rPr>
          <w:rFonts w:asciiTheme="minorHAnsi" w:hAnsiTheme="minorHAnsi" w:cstheme="minorHAnsi"/>
          <w:szCs w:val="22"/>
        </w:rPr>
        <w:t>a</w:t>
      </w:r>
      <w:r w:rsidRPr="009C4C0E">
        <w:rPr>
          <w:rFonts w:asciiTheme="minorHAnsi" w:hAnsiTheme="minorHAnsi" w:cstheme="minorHAnsi"/>
          <w:szCs w:val="22"/>
        </w:rPr>
        <w:t xml:space="preserve"> une hauteur de 50 cm</w:t>
      </w:r>
      <w:r>
        <w:rPr>
          <w:rFonts w:asciiTheme="minorHAnsi" w:hAnsiTheme="minorHAnsi" w:cstheme="minorHAnsi"/>
          <w:szCs w:val="22"/>
        </w:rPr>
        <w:t>,</w:t>
      </w:r>
      <w:r w:rsidRPr="009C4C0E">
        <w:rPr>
          <w:rFonts w:asciiTheme="minorHAnsi" w:hAnsiTheme="minorHAnsi" w:cstheme="minorHAnsi"/>
          <w:szCs w:val="22"/>
        </w:rPr>
        <w:t xml:space="preserve"> sa largeur ou son diamètre </w:t>
      </w:r>
      <w:r w:rsidR="00112DA3">
        <w:rPr>
          <w:rFonts w:asciiTheme="minorHAnsi" w:hAnsiTheme="minorHAnsi" w:cstheme="minorHAnsi"/>
          <w:szCs w:val="22"/>
        </w:rPr>
        <w:t>doit être supérieur</w:t>
      </w:r>
      <w:r w:rsidRPr="009C4C0E">
        <w:rPr>
          <w:rFonts w:asciiTheme="minorHAnsi" w:hAnsiTheme="minorHAnsi" w:cstheme="minorHAnsi"/>
          <w:szCs w:val="22"/>
        </w:rPr>
        <w:t xml:space="preserve"> à 28 cm</w:t>
      </w:r>
      <w:r w:rsidR="00112DA3">
        <w:rPr>
          <w:rFonts w:asciiTheme="minorHAnsi" w:hAnsiTheme="minorHAnsi" w:cstheme="minorHAnsi"/>
          <w:szCs w:val="22"/>
        </w:rPr>
        <w:t>.</w:t>
      </w:r>
    </w:p>
    <w:p w14:paraId="122F04C6" w14:textId="5E6FCD33" w:rsidR="00BD5270" w:rsidRPr="009C4C0E" w:rsidRDefault="00BD5270" w:rsidP="00112DA3">
      <w:pPr>
        <w:spacing w:before="240" w:after="0"/>
        <w:ind w:right="-1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Pr="009C4C0E">
        <w:rPr>
          <w:rFonts w:asciiTheme="minorHAnsi" w:hAnsiTheme="minorHAnsi" w:cstheme="minorHAnsi"/>
          <w:b/>
        </w:rPr>
        <w:t xml:space="preserve">- Travaux effectués </w:t>
      </w:r>
      <w:r w:rsidR="006D2793">
        <w:rPr>
          <w:rFonts w:asciiTheme="minorHAnsi" w:hAnsiTheme="minorHAnsi" w:cstheme="minorHAnsi"/>
          <w:b/>
        </w:rPr>
        <w:t>par la</w:t>
      </w:r>
      <w:r>
        <w:rPr>
          <w:rFonts w:asciiTheme="minorHAnsi" w:hAnsiTheme="minorHAnsi" w:cstheme="minorHAnsi"/>
          <w:b/>
        </w:rPr>
        <w:t xml:space="preserve"> Métropole de Rouen Normandie</w:t>
      </w:r>
    </w:p>
    <w:p w14:paraId="30D6C851" w14:textId="5F388977" w:rsidR="00BD5270" w:rsidRPr="009C4C0E" w:rsidRDefault="00BD5270" w:rsidP="00BD5270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 xml:space="preserve">La </w:t>
      </w:r>
      <w:r w:rsidR="006D2793">
        <w:rPr>
          <w:rFonts w:asciiTheme="minorHAnsi" w:hAnsiTheme="minorHAnsi" w:cstheme="minorHAnsi"/>
        </w:rPr>
        <w:t xml:space="preserve">Métropole </w:t>
      </w:r>
      <w:r w:rsidRPr="009C4C0E">
        <w:rPr>
          <w:rFonts w:asciiTheme="minorHAnsi" w:hAnsiTheme="minorHAnsi" w:cstheme="minorHAnsi"/>
        </w:rPr>
        <w:t>propose de prendre en charge les travaux de découpage du trottoir</w:t>
      </w:r>
      <w:r w:rsidR="006D2793">
        <w:rPr>
          <w:rFonts w:asciiTheme="minorHAnsi" w:hAnsiTheme="minorHAnsi" w:cstheme="minorHAnsi"/>
        </w:rPr>
        <w:t xml:space="preserve"> et</w:t>
      </w:r>
      <w:r w:rsidRPr="009C4C0E">
        <w:rPr>
          <w:rFonts w:asciiTheme="minorHAnsi" w:hAnsiTheme="minorHAnsi" w:cstheme="minorHAnsi"/>
        </w:rPr>
        <w:t xml:space="preserve"> d'évacuation des gravats. Il se peut que les travaux soient réalisés en votre absence, d'où l'importance d'un plan précis. Le coût est pris en charge entièrement par la </w:t>
      </w:r>
      <w:r w:rsidR="006D2793">
        <w:rPr>
          <w:rFonts w:asciiTheme="minorHAnsi" w:hAnsiTheme="minorHAnsi" w:cstheme="minorHAnsi"/>
        </w:rPr>
        <w:t>Métropole.</w:t>
      </w:r>
      <w:r w:rsidRPr="009C4C0E">
        <w:rPr>
          <w:rFonts w:asciiTheme="minorHAnsi" w:hAnsiTheme="minorHAnsi" w:cstheme="minorHAnsi"/>
        </w:rPr>
        <w:t xml:space="preserve"> Vous êtes informé de la période des travaux dans le courrier d'autorisation.</w:t>
      </w:r>
    </w:p>
    <w:p w14:paraId="69E1F58E" w14:textId="38D36BAE" w:rsidR="00B407CC" w:rsidRPr="009C4C0E" w:rsidRDefault="00112DA3" w:rsidP="00112DA3">
      <w:pPr>
        <w:spacing w:before="240" w:after="0"/>
        <w:ind w:right="-1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BD5270">
        <w:rPr>
          <w:rFonts w:asciiTheme="minorHAnsi" w:hAnsiTheme="minorHAnsi" w:cstheme="minorHAnsi"/>
          <w:b/>
        </w:rPr>
        <w:t xml:space="preserve">- </w:t>
      </w:r>
      <w:r w:rsidR="00B407CC" w:rsidRPr="009C4C0E">
        <w:rPr>
          <w:rFonts w:asciiTheme="minorHAnsi" w:hAnsiTheme="minorHAnsi" w:cstheme="minorHAnsi"/>
          <w:b/>
        </w:rPr>
        <w:t>Plan</w:t>
      </w:r>
      <w:r w:rsidR="0027512B">
        <w:rPr>
          <w:rFonts w:asciiTheme="minorHAnsi" w:hAnsiTheme="minorHAnsi" w:cstheme="minorHAnsi"/>
          <w:b/>
        </w:rPr>
        <w:t xml:space="preserve"> et photo</w:t>
      </w:r>
    </w:p>
    <w:p w14:paraId="1C962F51" w14:textId="65C6940A" w:rsidR="00B407CC" w:rsidRPr="009C4C0E" w:rsidRDefault="00B407CC" w:rsidP="00B407CC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J</w:t>
      </w:r>
      <w:r w:rsidR="00686A15" w:rsidRPr="009C4C0E">
        <w:rPr>
          <w:rFonts w:asciiTheme="minorHAnsi" w:hAnsiTheme="minorHAnsi" w:cstheme="minorHAnsi"/>
        </w:rPr>
        <w:t>oindre obligatoirement un plan</w:t>
      </w:r>
      <w:r w:rsidR="0027512B">
        <w:rPr>
          <w:rFonts w:asciiTheme="minorHAnsi" w:hAnsiTheme="minorHAnsi" w:cstheme="minorHAnsi"/>
        </w:rPr>
        <w:t xml:space="preserve"> et </w:t>
      </w:r>
      <w:r w:rsidR="006D2793">
        <w:rPr>
          <w:rFonts w:asciiTheme="minorHAnsi" w:hAnsiTheme="minorHAnsi" w:cstheme="minorHAnsi"/>
        </w:rPr>
        <w:t>des</w:t>
      </w:r>
      <w:r w:rsidR="0027512B">
        <w:rPr>
          <w:rFonts w:asciiTheme="minorHAnsi" w:hAnsiTheme="minorHAnsi" w:cstheme="minorHAnsi"/>
        </w:rPr>
        <w:t xml:space="preserve"> photo</w:t>
      </w:r>
      <w:r w:rsidR="006D2793">
        <w:rPr>
          <w:rFonts w:asciiTheme="minorHAnsi" w:hAnsiTheme="minorHAnsi" w:cstheme="minorHAnsi"/>
        </w:rPr>
        <w:t>s</w:t>
      </w:r>
      <w:r w:rsidR="00686A15" w:rsidRPr="009C4C0E">
        <w:rPr>
          <w:rFonts w:asciiTheme="minorHAnsi" w:hAnsiTheme="minorHAnsi" w:cstheme="minorHAnsi"/>
        </w:rPr>
        <w:t xml:space="preserve"> de la façade à percer ou à végétaliser</w:t>
      </w:r>
      <w:r w:rsidR="006D2793">
        <w:rPr>
          <w:rFonts w:asciiTheme="minorHAnsi" w:hAnsiTheme="minorHAnsi" w:cstheme="minorHAnsi"/>
        </w:rPr>
        <w:t xml:space="preserve"> ainsi que l’environnement </w:t>
      </w:r>
      <w:proofErr w:type="gramStart"/>
      <w:r w:rsidR="006D2793">
        <w:rPr>
          <w:rFonts w:asciiTheme="minorHAnsi" w:hAnsiTheme="minorHAnsi" w:cstheme="minorHAnsi"/>
        </w:rPr>
        <w:t>( trottoir</w:t>
      </w:r>
      <w:proofErr w:type="gramEnd"/>
      <w:r w:rsidR="006D2793">
        <w:rPr>
          <w:rFonts w:asciiTheme="minorHAnsi" w:hAnsiTheme="minorHAnsi" w:cstheme="minorHAnsi"/>
        </w:rPr>
        <w:t>, mobilier urbain..)</w:t>
      </w:r>
      <w:r w:rsidR="00686A15" w:rsidRPr="009C4C0E">
        <w:rPr>
          <w:rFonts w:asciiTheme="minorHAnsi" w:hAnsiTheme="minorHAnsi" w:cstheme="minorHAnsi"/>
        </w:rPr>
        <w:t>.</w:t>
      </w:r>
    </w:p>
    <w:p w14:paraId="48A1EB06" w14:textId="21D6CB74" w:rsidR="00B407CC" w:rsidRDefault="0027512B" w:rsidP="00B407CC">
      <w:pPr>
        <w:ind w:right="-108"/>
        <w:jc w:val="both"/>
        <w:rPr>
          <w:rFonts w:asciiTheme="minorHAnsi" w:hAnsiTheme="minorHAnsi" w:cstheme="minorHAnsi"/>
        </w:rPr>
      </w:pPr>
      <w:r w:rsidRPr="0027512B">
        <w:rPr>
          <w:rFonts w:asciiTheme="minorHAnsi" w:hAnsiTheme="minorHAnsi" w:cstheme="minorHAnsi"/>
        </w:rPr>
        <w:t>L</w:t>
      </w:r>
      <w:r w:rsidR="00B407CC" w:rsidRPr="0027512B">
        <w:rPr>
          <w:rFonts w:asciiTheme="minorHAnsi" w:hAnsiTheme="minorHAnsi" w:cstheme="minorHAnsi"/>
        </w:rPr>
        <w:t>e plan doit être précis. C'est lui, entre autre</w:t>
      </w:r>
      <w:r>
        <w:rPr>
          <w:rFonts w:asciiTheme="minorHAnsi" w:hAnsiTheme="minorHAnsi" w:cstheme="minorHAnsi"/>
        </w:rPr>
        <w:t>s</w:t>
      </w:r>
      <w:r w:rsidR="00B407CC" w:rsidRPr="0027512B">
        <w:rPr>
          <w:rFonts w:asciiTheme="minorHAnsi" w:hAnsiTheme="minorHAnsi" w:cstheme="minorHAnsi"/>
        </w:rPr>
        <w:t>, qu</w:t>
      </w:r>
      <w:r w:rsidR="00C82DA1" w:rsidRPr="0027512B">
        <w:rPr>
          <w:rFonts w:asciiTheme="minorHAnsi" w:hAnsiTheme="minorHAnsi" w:cstheme="minorHAnsi"/>
        </w:rPr>
        <w:t>i permettra aux services de la V</w:t>
      </w:r>
      <w:r w:rsidR="00B407CC" w:rsidRPr="0027512B">
        <w:rPr>
          <w:rFonts w:asciiTheme="minorHAnsi" w:hAnsiTheme="minorHAnsi" w:cstheme="minorHAnsi"/>
        </w:rPr>
        <w:t xml:space="preserve">ille de </w:t>
      </w:r>
      <w:r>
        <w:rPr>
          <w:rFonts w:asciiTheme="minorHAnsi" w:hAnsiTheme="minorHAnsi" w:cstheme="minorHAnsi"/>
        </w:rPr>
        <w:t>Malaunay</w:t>
      </w:r>
      <w:r w:rsidR="00B407CC" w:rsidRPr="0027512B">
        <w:rPr>
          <w:rFonts w:asciiTheme="minorHAnsi" w:hAnsiTheme="minorHAnsi" w:cstheme="minorHAnsi"/>
        </w:rPr>
        <w:t xml:space="preserve"> d</w:t>
      </w:r>
      <w:r w:rsidRPr="0027512B">
        <w:rPr>
          <w:rFonts w:asciiTheme="minorHAnsi" w:hAnsiTheme="minorHAnsi" w:cstheme="minorHAnsi"/>
        </w:rPr>
        <w:t xml:space="preserve">’instruire </w:t>
      </w:r>
      <w:r w:rsidR="00B407CC" w:rsidRPr="0027512B">
        <w:rPr>
          <w:rFonts w:asciiTheme="minorHAnsi" w:hAnsiTheme="minorHAnsi" w:cstheme="minorHAnsi"/>
        </w:rPr>
        <w:t>sur votre demande.</w:t>
      </w:r>
    </w:p>
    <w:p w14:paraId="4847E16E" w14:textId="7E0FFA79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4608F80E" w14:textId="612113EA" w:rsidR="006D2793" w:rsidRDefault="006D2793" w:rsidP="00B407CC">
      <w:pPr>
        <w:ind w:right="-108"/>
        <w:jc w:val="both"/>
        <w:rPr>
          <w:rFonts w:asciiTheme="minorHAnsi" w:hAnsiTheme="minorHAnsi" w:cstheme="minorHAnsi"/>
        </w:rPr>
      </w:pPr>
    </w:p>
    <w:p w14:paraId="4D05E840" w14:textId="77777777" w:rsidR="006D2793" w:rsidRPr="009C4C0E" w:rsidRDefault="006D2793" w:rsidP="00B407CC">
      <w:pPr>
        <w:ind w:right="-108"/>
        <w:jc w:val="both"/>
        <w:rPr>
          <w:rFonts w:asciiTheme="minorHAnsi" w:hAnsiTheme="minorHAnsi" w:cstheme="minorHAnsi"/>
        </w:rPr>
      </w:pPr>
    </w:p>
    <w:p w14:paraId="06C232A7" w14:textId="3C58B581" w:rsidR="0027512B" w:rsidRDefault="00B407CC" w:rsidP="00B407CC">
      <w:pPr>
        <w:ind w:right="-108"/>
        <w:rPr>
          <w:rFonts w:asciiTheme="minorHAnsi" w:hAnsiTheme="minorHAnsi" w:cstheme="minorHAnsi"/>
          <w:b/>
          <w:u w:val="single"/>
        </w:rPr>
      </w:pPr>
      <w:r w:rsidRPr="009C4C0E">
        <w:rPr>
          <w:rFonts w:asciiTheme="minorHAnsi" w:hAnsiTheme="minorHAnsi" w:cstheme="minorHAnsi"/>
          <w:b/>
          <w:u w:val="single"/>
        </w:rPr>
        <w:lastRenderedPageBreak/>
        <w:t>Ex. de plan dessin (une photo est également possible)</w:t>
      </w:r>
      <w:r w:rsidR="00A41357" w:rsidRPr="009C4C0E">
        <w:rPr>
          <w:rFonts w:asciiTheme="minorHAnsi" w:hAnsiTheme="minorHAnsi" w:cstheme="minorHAnsi"/>
          <w:b/>
          <w:u w:val="single"/>
        </w:rPr>
        <w:t xml:space="preserve"> pour la découpe d'un fond de trottoir</w:t>
      </w:r>
    </w:p>
    <w:p w14:paraId="70FA3DAB" w14:textId="34A1BF91" w:rsidR="00B407CC" w:rsidRPr="009C4C0E" w:rsidRDefault="00BD5270" w:rsidP="00B407CC">
      <w:pPr>
        <w:ind w:right="-1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9DAD063" wp14:editId="2FC89991">
                <wp:simplePos x="0" y="0"/>
                <wp:positionH relativeFrom="column">
                  <wp:posOffset>507990</wp:posOffset>
                </wp:positionH>
                <wp:positionV relativeFrom="paragraph">
                  <wp:posOffset>264795</wp:posOffset>
                </wp:positionV>
                <wp:extent cx="4907849" cy="4389144"/>
                <wp:effectExtent l="0" t="0" r="26670" b="1143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849" cy="4389144"/>
                          <a:chOff x="0" y="0"/>
                          <a:chExt cx="4907849" cy="4389144"/>
                        </a:xfrm>
                      </wpg:grpSpPr>
                      <wps:wsp>
                        <wps:cNvPr id="214" name="Zone de texte 214"/>
                        <wps:cNvSpPr txBox="1"/>
                        <wps:spPr>
                          <a:xfrm>
                            <a:off x="0" y="3486150"/>
                            <a:ext cx="359537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E91BC8" w14:textId="77777777" w:rsidR="00B407CC" w:rsidRPr="0027512B" w:rsidRDefault="005F1AB5" w:rsidP="00B407CC">
                              <w:pPr>
                                <w:ind w:right="-108"/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</w:pPr>
                              <w:r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0      </w:t>
                              </w:r>
                              <w:r w:rsidR="00B407CC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1,30   1,90       </w:t>
                              </w:r>
                              <w:r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       </w:t>
                              </w:r>
                              <w:r w:rsidR="00911C74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4,50                  </w:t>
                              </w:r>
                              <w:r w:rsidR="00B407CC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>7,20</w:t>
                              </w:r>
                              <w:r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      </w:t>
                              </w:r>
                              <w:r w:rsidR="00911C74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8         8,60      </w:t>
                              </w:r>
                              <w:r w:rsidR="00B407CC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9,70       </w:t>
                              </w:r>
                              <w:r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              </w:t>
                              </w:r>
                              <w:r w:rsidR="00911C74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            </w:t>
                              </w:r>
                              <w:r w:rsidR="00B407CC" w:rsidRPr="0027512B">
                                <w:rPr>
                                  <w:i/>
                                  <w:iCs/>
                                  <w:sz w:val="14"/>
                                  <w:szCs w:val="16"/>
                                </w:rPr>
                                <w:t xml:space="preserve">  12,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2" name="Groupe 32"/>
                        <wpg:cNvGrpSpPr/>
                        <wpg:grpSpPr>
                          <a:xfrm>
                            <a:off x="85725" y="0"/>
                            <a:ext cx="4822124" cy="4389144"/>
                            <a:chOff x="0" y="0"/>
                            <a:chExt cx="4822124" cy="4389144"/>
                          </a:xfrm>
                        </wpg:grpSpPr>
                        <wpg:grpSp>
                          <wpg:cNvPr id="30" name="Groupe 30"/>
                          <wpg:cNvGrpSpPr/>
                          <wpg:grpSpPr>
                            <a:xfrm>
                              <a:off x="28575" y="0"/>
                              <a:ext cx="4793549" cy="4389144"/>
                              <a:chOff x="0" y="0"/>
                              <a:chExt cx="4793549" cy="4389144"/>
                            </a:xfrm>
                          </wpg:grpSpPr>
                          <wpg:grpSp>
                            <wpg:cNvPr id="207" name="Groupe 207"/>
                            <wpg:cNvGrpSpPr/>
                            <wpg:grpSpPr>
                              <a:xfrm>
                                <a:off x="3457575" y="3333750"/>
                                <a:ext cx="1335974" cy="1055394"/>
                                <a:chOff x="0" y="-226579"/>
                                <a:chExt cx="1704400" cy="1255278"/>
                              </a:xfrm>
                            </wpg:grpSpPr>
                            <wps:wsp>
                              <wps:cNvPr id="208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312" y="-226579"/>
                                  <a:ext cx="1323625" cy="607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81367D" w14:textId="77777777" w:rsidR="00B407CC" w:rsidRPr="0027512B" w:rsidRDefault="00B407CC" w:rsidP="00B407C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27512B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Métrage de la façade à partir d'un côt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94" y="0"/>
                                  <a:ext cx="228599" cy="381361"/>
                                </a:xfrm>
                                <a:prstGeom prst="rightBrace">
                                  <a:avLst>
                                    <a:gd name="adj1" fmla="val 1666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4" y="571500"/>
                                  <a:ext cx="1590106" cy="457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1AEAF" w14:textId="79BE66B0" w:rsidR="00B407CC" w:rsidRPr="008F34C7" w:rsidRDefault="00B407CC" w:rsidP="00B407CC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F34C7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Longueur</w:t>
                                    </w:r>
                                    <w:r w:rsidR="0027512B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F34C7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des sections à percer </w:t>
                                    </w:r>
                                  </w:p>
                                  <w:p w14:paraId="09F75807" w14:textId="77777777" w:rsidR="00B407CC" w:rsidRPr="008F34C7" w:rsidRDefault="00B407CC" w:rsidP="00B407CC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8F34C7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otal:</w:t>
                                    </w:r>
                                    <w:proofErr w:type="gramEnd"/>
                                    <w:r w:rsidRPr="008F34C7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5,8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1500"/>
                                  <a:ext cx="114300" cy="228600"/>
                                </a:xfrm>
                                <a:prstGeom prst="rightBrace">
                                  <a:avLst>
                                    <a:gd name="adj1" fmla="val 1666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" name="Groupe 29"/>
                            <wpg:cNvGrpSpPr/>
                            <wpg:grpSpPr>
                              <a:xfrm>
                                <a:off x="0" y="0"/>
                                <a:ext cx="3429000" cy="3905250"/>
                                <a:chOff x="0" y="0"/>
                                <a:chExt cx="3429000" cy="3905250"/>
                              </a:xfrm>
                            </wpg:grpSpPr>
                            <wpg:grpSp>
                              <wpg:cNvPr id="189" name="Groupe 189"/>
                              <wpg:cNvGrpSpPr/>
                              <wpg:grpSpPr>
                                <a:xfrm>
                                  <a:off x="0" y="2400300"/>
                                  <a:ext cx="3429000" cy="1504950"/>
                                  <a:chOff x="0" y="0"/>
                                  <a:chExt cx="5029200" cy="1504950"/>
                                </a:xfrm>
                              </wpg:grpSpPr>
                              <wps:wsp>
                                <wps:cNvPr id="190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9200" y="0"/>
                                    <a:ext cx="0" cy="1228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5730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200" y="1257300"/>
                                    <a:ext cx="0" cy="2190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800" y="1257300"/>
                                    <a:ext cx="1905" cy="2190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71600" y="1295400"/>
                                    <a:ext cx="0" cy="180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85999" y="1257300"/>
                                    <a:ext cx="1" cy="2190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1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3199" y="1257300"/>
                                    <a:ext cx="1" cy="2190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6100" y="1257300"/>
                                    <a:ext cx="0" cy="2190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28999" y="1257300"/>
                                    <a:ext cx="1" cy="247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76375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800" y="1476375"/>
                                    <a:ext cx="685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86000" y="1476375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6100" y="1476375"/>
                                    <a:ext cx="342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0" y="0"/>
                                  <a:ext cx="3429000" cy="3533775"/>
                                  <a:chOff x="0" y="0"/>
                                  <a:chExt cx="3429000" cy="3533775"/>
                                </a:xfrm>
                              </wpg:grpSpPr>
                              <wpg:grpSp>
                                <wpg:cNvPr id="2" name="Groupe 2"/>
                                <wpg:cNvGrpSpPr/>
                                <wpg:grpSpPr>
                                  <a:xfrm>
                                    <a:off x="0" y="0"/>
                                    <a:ext cx="3429000" cy="3533775"/>
                                    <a:chOff x="0" y="0"/>
                                    <a:chExt cx="3429000" cy="3533775"/>
                                  </a:xfrm>
                                </wpg:grpSpPr>
                                <wpg:grpSp>
                                  <wpg:cNvPr id="7" name="Groupe 7"/>
                                  <wpg:cNvGrpSpPr/>
                                  <wpg:grpSpPr>
                                    <a:xfrm>
                                      <a:off x="0" y="0"/>
                                      <a:ext cx="3429000" cy="3533775"/>
                                      <a:chOff x="0" y="0"/>
                                      <a:chExt cx="5029200" cy="4562475"/>
                                    </a:xfrm>
                                  </wpg:grpSpPr>
                                  <wpg:grpSp>
                                    <wpg:cNvPr id="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029200" cy="3771900"/>
                                        <a:chOff x="1777" y="3757"/>
                                        <a:chExt cx="7920" cy="5940"/>
                                      </a:xfrm>
                                    </wpg:grpSpPr>
                                    <wpg:grpSp>
                                      <wpg:cNvPr id="9" name="Group 1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77" y="3757"/>
                                          <a:ext cx="7920" cy="5940"/>
                                          <a:chOff x="1597" y="3847"/>
                                          <a:chExt cx="7920" cy="5940"/>
                                        </a:xfrm>
                                      </wpg:grpSpPr>
                                      <wpg:grpSp>
                                        <wpg:cNvPr id="10" name="Group 10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97" y="3847"/>
                                            <a:ext cx="7920" cy="5940"/>
                                            <a:chOff x="1777" y="1957"/>
                                            <a:chExt cx="7920" cy="5940"/>
                                          </a:xfrm>
                                        </wpg:grpSpPr>
                                        <wpg:grpSp>
                                          <wpg:cNvPr id="11" name="Group 10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77" y="1957"/>
                                              <a:ext cx="7920" cy="5940"/>
                                              <a:chOff x="1777" y="1777"/>
                                              <a:chExt cx="7920" cy="5940"/>
                                            </a:xfrm>
                                          </wpg:grpSpPr>
                                          <wps:wsp>
                                            <wps:cNvPr id="12" name="Rectangle 2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77" y="2497"/>
                                                <a:ext cx="7920" cy="5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Line 32"/>
                                            <wps:cNvCnPr/>
                                            <wps:spPr bwMode="auto">
                                              <a:xfrm flipV="1">
                                                <a:off x="1777" y="1777"/>
                                                <a:ext cx="900" cy="7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" name="Line 33"/>
                                            <wps:cNvCnPr/>
                                            <wps:spPr bwMode="auto">
                                              <a:xfrm flipH="1" flipV="1">
                                                <a:off x="8797" y="1777"/>
                                                <a:ext cx="900" cy="7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" name="Line 34"/>
                                            <wps:cNvCnPr/>
                                            <wps:spPr bwMode="auto">
                                              <a:xfrm>
                                                <a:off x="2677" y="1777"/>
                                                <a:ext cx="61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" name="Rectangle 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97" y="3037"/>
                                                <a:ext cx="720" cy="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Line 41"/>
                                            <wps:cNvCnPr/>
                                            <wps:spPr bwMode="auto">
                                              <a:xfrm>
                                                <a:off x="2857" y="3066"/>
                                                <a:ext cx="0" cy="7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" name="Line 42"/>
                                            <wps:cNvCnPr/>
                                            <wps:spPr bwMode="auto">
                                              <a:xfrm>
                                                <a:off x="2497" y="3397"/>
                                                <a:ext cx="7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" name="Rectangle 4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7" y="3037"/>
                                                <a:ext cx="720" cy="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" name="Line 50"/>
                                            <wps:cNvCnPr/>
                                            <wps:spPr bwMode="auto">
                                              <a:xfrm>
                                                <a:off x="4837" y="3066"/>
                                                <a:ext cx="0" cy="7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" name="Line 51"/>
                                            <wps:cNvCnPr/>
                                            <wps:spPr bwMode="auto">
                                              <a:xfrm>
                                                <a:off x="4477" y="3397"/>
                                                <a:ext cx="7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2" name="Rectangle 5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37" y="3037"/>
                                                <a:ext cx="720" cy="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Line 54"/>
                                            <wps:cNvCnPr/>
                                            <wps:spPr bwMode="auto">
                                              <a:xfrm>
                                                <a:off x="7897" y="3066"/>
                                                <a:ext cx="0" cy="7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4" name="Line 55"/>
                                            <wps:cNvCnPr/>
                                            <wps:spPr bwMode="auto">
                                              <a:xfrm>
                                                <a:off x="7537" y="3397"/>
                                                <a:ext cx="7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" name="Rectangle 5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97" y="5557"/>
                                                <a:ext cx="720" cy="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Rectangle 6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357" y="5917"/>
                                                <a:ext cx="2160" cy="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Line 63"/>
                                            <wps:cNvCnPr/>
                                            <wps:spPr bwMode="auto">
                                              <a:xfrm>
                                                <a:off x="8437" y="5917"/>
                                                <a:ext cx="0" cy="16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" name="Line 64"/>
                                            <wps:cNvCnPr/>
                                            <wps:spPr bwMode="auto">
                                              <a:xfrm>
                                                <a:off x="7897" y="5917"/>
                                                <a:ext cx="0" cy="16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1" name="Line 65"/>
                                            <wps:cNvCnPr/>
                                            <wps:spPr bwMode="auto">
                                              <a:xfrm>
                                                <a:off x="8977" y="5917"/>
                                                <a:ext cx="0" cy="16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" name="Rectangle 6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37" y="6097"/>
                                                <a:ext cx="18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Rectangle 6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077" y="6097"/>
                                                <a:ext cx="18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Rectangle 7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17" y="6097"/>
                                                <a:ext cx="18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8" name="Rectangle 7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157" y="6097"/>
                                                <a:ext cx="18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Line 75"/>
                                            <wps:cNvCnPr/>
                                            <wps:spPr bwMode="auto">
                                              <a:xfrm>
                                                <a:off x="8437" y="6817"/>
                                                <a:ext cx="1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0" name="Rectangle 7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57" y="5737"/>
                                                <a:ext cx="720" cy="1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2" name="Rectangle 89" descr="blanc)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97" y="6997"/>
                                                <a:ext cx="36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dkHorz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" name="Rectangle 9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37" y="6997"/>
                                                <a:ext cx="36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" name="Line 95"/>
                                            <wps:cNvCnPr/>
                                            <wps:spPr bwMode="auto">
                                              <a:xfrm flipV="1">
                                                <a:off x="6277" y="2497"/>
                                                <a:ext cx="0" cy="50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" name="Line 96"/>
                                            <wps:cNvCnPr/>
                                            <wps:spPr bwMode="auto">
                                              <a:xfrm flipV="1">
                                                <a:off x="6457" y="2497"/>
                                                <a:ext cx="0" cy="50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1" name="Rectangle 99" descr="blanc)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097" y="7537"/>
                                                <a:ext cx="540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dkHorz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62" name="Group 10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277" y="3757"/>
                                              <a:ext cx="180" cy="2520"/>
                                              <a:chOff x="6277" y="3757"/>
                                              <a:chExt cx="180" cy="2520"/>
                                            </a:xfrm>
                                          </wpg:grpSpPr>
                                          <wps:wsp>
                                            <wps:cNvPr id="163" name="Line 102"/>
                                            <wps:cNvCnPr/>
                                            <wps:spPr bwMode="auto">
                                              <a:xfrm>
                                                <a:off x="6277" y="6277"/>
                                                <a:ext cx="1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4" name="Line 103"/>
                                            <wps:cNvCnPr/>
                                            <wps:spPr bwMode="auto">
                                              <a:xfrm>
                                                <a:off x="6277" y="5017"/>
                                                <a:ext cx="1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5" name="Line 104"/>
                                            <wps:cNvCnPr/>
                                            <wps:spPr bwMode="auto">
                                              <a:xfrm>
                                                <a:off x="6277" y="3757"/>
                                                <a:ext cx="1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66" name="Line 112"/>
                                        <wps:cNvCnPr/>
                                        <wps:spPr bwMode="auto">
                                          <a:xfrm>
                                            <a:off x="5017" y="8797"/>
                                            <a:ext cx="1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67" name="Line 116"/>
                                      <wps:cNvCnPr/>
                                      <wps:spPr bwMode="auto">
                                        <a:xfrm>
                                          <a:off x="2497" y="7897"/>
                                          <a:ext cx="7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8" name="Line 117"/>
                                      <wps:cNvCnPr/>
                                      <wps:spPr bwMode="auto">
                                        <a:xfrm>
                                          <a:off x="2857" y="7537"/>
                                          <a:ext cx="0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69" name="Line 1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2" name="Line 1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72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3" name="Line 1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58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" name="Line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716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" name="Line 1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60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6" name="Line 1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432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7" name="Line 1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861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Line 1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29000" y="3648075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9" name="Rectangle 142" descr="noir)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48075"/>
                                        <a:ext cx="457200" cy="114300"/>
                                      </a:xfrm>
                                      <a:prstGeom prst="rect">
                                        <a:avLst/>
                                      </a:prstGeom>
                                      <a:pattFill prst="lt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Rectangle 143" descr="noir)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800" y="3648075"/>
                                        <a:ext cx="685800" cy="114300"/>
                                      </a:xfrm>
                                      <a:prstGeom prst="rect">
                                        <a:avLst/>
                                      </a:prstGeom>
                                      <a:pattFill prst="lt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Rectangle 144" descr="noir)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6000" y="3648075"/>
                                        <a:ext cx="457200" cy="114300"/>
                                      </a:xfrm>
                                      <a:prstGeom prst="rect">
                                        <a:avLst/>
                                      </a:prstGeom>
                                      <a:pattFill prst="lt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Rectangle 145" descr="noir)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6100" y="3648075"/>
                                        <a:ext cx="342900" cy="114300"/>
                                      </a:xfrm>
                                      <a:prstGeom prst="rect">
                                        <a:avLst/>
                                      </a:prstGeom>
                                      <a:pattFill prst="lt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3" name="Groupe 183"/>
                                  <wpg:cNvGrpSpPr/>
                                  <wpg:grpSpPr>
                                    <a:xfrm>
                                      <a:off x="104775" y="1362075"/>
                                      <a:ext cx="685800" cy="1257300"/>
                                      <a:chOff x="0" y="0"/>
                                      <a:chExt cx="685800" cy="1257300"/>
                                    </a:xfrm>
                                  </wpg:grpSpPr>
                                  <wps:wsp>
                                    <wps:cNvPr id="184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6858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2CA7FF8" w14:textId="77777777" w:rsidR="00B407CC" w:rsidRPr="008F34C7" w:rsidRDefault="00B407CC" w:rsidP="00B407CC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8F34C7">
                                            <w:rPr>
                                              <w:i/>
                                            </w:rPr>
                                            <w:t>Aéra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Line 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600" y="228600"/>
                                        <a:ext cx="114300" cy="10287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" name="Groupe 3"/>
                                  <wpg:cNvGrpSpPr/>
                                  <wpg:grpSpPr>
                                    <a:xfrm>
                                      <a:off x="2028825" y="1257300"/>
                                      <a:ext cx="1400175" cy="1615440"/>
                                      <a:chOff x="-974148" y="1333500"/>
                                      <a:chExt cx="1400233" cy="1615440"/>
                                    </a:xfrm>
                                  </wpg:grpSpPr>
                                  <wps:wsp>
                                    <wps:cNvPr id="4" name="Text Box 1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831215" y="1333500"/>
                                        <a:ext cx="1257300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683C8A" w14:textId="77777777" w:rsidR="00B407CC" w:rsidRPr="008F34C7" w:rsidRDefault="00B407CC" w:rsidP="00B407CC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8F34C7">
                                            <w:rPr>
                                              <w:i/>
                                            </w:rPr>
                                            <w:t>Gouttière avec grille d'écoule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-974148" y="1924050"/>
                                        <a:ext cx="387061" cy="10248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86" name="Groupe 186"/>
                                <wpg:cNvGrpSpPr/>
                                <wpg:grpSpPr>
                                  <a:xfrm>
                                    <a:off x="676275" y="1581150"/>
                                    <a:ext cx="571500" cy="1057195"/>
                                    <a:chOff x="151534" y="-28495"/>
                                    <a:chExt cx="571500" cy="1057195"/>
                                  </a:xfrm>
                                </wpg:grpSpPr>
                                <wps:wsp>
                                  <wps:cNvPr id="187" name="Text Box 1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1534" y="-28495"/>
                                      <a:ext cx="5715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22917E" w14:textId="77777777" w:rsidR="00B407CC" w:rsidRPr="008F34C7" w:rsidRDefault="00B407CC" w:rsidP="00B407CC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8F34C7">
                                          <w:rPr>
                                            <w:i/>
                                          </w:rPr>
                                          <w:t>Borne ED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900" y="457200"/>
                                      <a:ext cx="114300" cy="571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1" name="Zone de texte 31"/>
                          <wps:cNvSpPr txBox="1"/>
                          <wps:spPr>
                            <a:xfrm>
                              <a:off x="0" y="3971925"/>
                              <a:ext cx="3457168" cy="2249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8D7E47" w14:textId="04AE57FE" w:rsidR="0027512B" w:rsidRPr="0027512B" w:rsidRDefault="0027512B" w:rsidP="0027512B">
                                <w:pPr>
                                  <w:ind w:right="-108"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  <w:r w:rsidRPr="0027512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1,30 m           2,60 m                                0,80 m        1,10 m               </w:t>
                                </w:r>
                              </w:p>
                              <w:p w14:paraId="178B0E63" w14:textId="57743E79" w:rsidR="0027512B" w:rsidRDefault="002751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AD063" id="Groupe 33" o:spid="_x0000_s1026" style="position:absolute;margin-left:40pt;margin-top:20.85pt;width:386.45pt;height:345.6pt;z-index:251695104;mso-width-relative:margin;mso-height-relative:margin" coordsize="49078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4" o:spid="_x0000_s1027" type="#_x0000_t202" style="position:absolute;top:34861;width:35953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" filled="f" stroked="f" strokeweight=".5pt">
                  <v:textbox style="mso-fit-shape-to-text:t">
                    <w:txbxContent>
                      <w:p w14:paraId="11E91BC8" w14:textId="77777777" w:rsidR="00B407CC" w:rsidRPr="0027512B" w:rsidRDefault="005F1AB5" w:rsidP="00B407CC">
                        <w:pPr>
                          <w:ind w:right="-108"/>
                          <w:rPr>
                            <w:i/>
                            <w:iCs/>
                            <w:sz w:val="14"/>
                            <w:szCs w:val="16"/>
                          </w:rPr>
                        </w:pPr>
                        <w:r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0      </w:t>
                        </w:r>
                        <w:r w:rsidR="00B407CC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1,30   1,90       </w:t>
                        </w:r>
                        <w:r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       </w:t>
                        </w:r>
                        <w:r w:rsidR="00911C74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4,50                  </w:t>
                        </w:r>
                        <w:r w:rsidR="00B407CC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>7,20</w:t>
                        </w:r>
                        <w:r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      </w:t>
                        </w:r>
                        <w:r w:rsidR="00911C74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 </w:t>
                        </w:r>
                        <w:r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8         8,60      </w:t>
                        </w:r>
                        <w:r w:rsidR="00B407CC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9,70       </w:t>
                        </w:r>
                        <w:r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              </w:t>
                        </w:r>
                        <w:r w:rsidR="00911C74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            </w:t>
                        </w:r>
                        <w:r w:rsidR="00B407CC" w:rsidRPr="0027512B">
                          <w:rPr>
                            <w:i/>
                            <w:iCs/>
                            <w:sz w:val="14"/>
                            <w:szCs w:val="16"/>
                          </w:rPr>
                          <w:t xml:space="preserve">  12,70</w:t>
                        </w:r>
                      </w:p>
                    </w:txbxContent>
                  </v:textbox>
                </v:shape>
                <v:group id="Groupe 32" o:spid="_x0000_s1028" style="position:absolute;left:857;width:48221;height:43891" coordsize="48221,4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e 30" o:spid="_x0000_s1029" style="position:absolute;left:285;width:47936;height:43891" coordsize="47935,4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e 207" o:spid="_x0000_s1030" style="position:absolute;left:34575;top:33337;width:13360;height:10554" coordorigin=",-2265" coordsize="17044,1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shape id="Text Box 181" o:spid="_x0000_s1031" type="#_x0000_t202" style="position:absolute;left:3423;top:-2265;width:13236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      <v:textbox>
                          <w:txbxContent>
                            <w:p w14:paraId="5D81367D" w14:textId="77777777" w:rsidR="00B407CC" w:rsidRPr="0027512B" w:rsidRDefault="00B407CC" w:rsidP="00B407C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27512B">
                                <w:rPr>
                                  <w:i/>
                                  <w:iCs/>
                                  <w:sz w:val="18"/>
                                </w:rPr>
                                <w:t>Métrage de la façade à partir d'un côté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84" o:spid="_x0000_s1032" type="#_x0000_t88" style="position:absolute;left:1142;width:2286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" adj="2158"/>
                      <v:shape id="Text Box 187" o:spid="_x0000_s1033" type="#_x0000_t202" style="position:absolute;left:1142;top:5715;width:1590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    <v:textbox>
                          <w:txbxContent>
                            <w:p w14:paraId="41E1AEAF" w14:textId="79BE66B0" w:rsidR="00B407CC" w:rsidRPr="008F34C7" w:rsidRDefault="00B407CC" w:rsidP="00B407C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F34C7">
                                <w:rPr>
                                  <w:b/>
                                  <w:sz w:val="16"/>
                                  <w:szCs w:val="16"/>
                                </w:rPr>
                                <w:t>Longueur</w:t>
                              </w:r>
                              <w:r w:rsidR="0027512B"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F34C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des sections à percer </w:t>
                              </w:r>
                            </w:p>
                            <w:p w14:paraId="09F75807" w14:textId="77777777" w:rsidR="00B407CC" w:rsidRPr="008F34C7" w:rsidRDefault="00B407CC" w:rsidP="00B407C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F34C7">
                                <w:rPr>
                                  <w:b/>
                                  <w:sz w:val="16"/>
                                  <w:szCs w:val="16"/>
                                </w:rPr>
                                <w:t>Total: 5,80 m</w:t>
                              </w:r>
                            </w:p>
                          </w:txbxContent>
                        </v:textbox>
                      </v:shape>
                      <v:shape id="AutoShape 190" o:spid="_x0000_s1034" type="#_x0000_t88" style="position:absolute;top:5715;width:1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"/>
                    </v:group>
                    <v:group id="Groupe 29" o:spid="_x0000_s1035" style="position:absolute;width:34290;height:39052" coordsize="34290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oupe 189" o:spid="_x0000_s1036" style="position:absolute;top:24003;width:34290;height:15049" coordsize="50292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line id="Line 139" o:spid="_x0000_s1037" style="position:absolute;visibility:visible;mso-wrap-style:square" from="50292,0" to="5029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XN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">
                          <v:stroke endarrow="block"/>
                        </v:line>
                        <v:line id="Line 154" o:spid="_x0000_s1038" style="position:absolute;visibility:visible;mso-wrap-style:square" from="0,12573" to="0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      <v:line id="Line 155" o:spid="_x0000_s1039" style="position:absolute;visibility:visible;mso-wrap-style:square" from="4572,12573" to="457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    <v:line id="Line 156" o:spid="_x0000_s1040" style="position:absolute;visibility:visible;mso-wrap-style:square" from="6858,12573" to="687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  <v:line id="Line 159" o:spid="_x0000_s1041" style="position:absolute;visibility:visible;mso-wrap-style:square" from="13716,12954" to="13716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      <v:line id="Line 160" o:spid="_x0000_s1042" style="position:absolute;visibility:visible;mso-wrap-style:square" from="22859,12573" to="22860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      <v:line id="Line 161" o:spid="_x0000_s1043" style="position:absolute;flip:x;visibility:visible;mso-wrap-style:square" from="27431,12573" to="2743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        <v:line id="Line 162" o:spid="_x0000_s1044" style="position:absolute;visibility:visible;mso-wrap-style:square" from="30861,12573" to="30861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        <v:line id="Line 163" o:spid="_x0000_s1045" style="position:absolute;flip:x;visibility:visible;mso-wrap-style:square" from="34289,12573" to="34290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gg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608oxMoFe/AAAA//8DAFBLAQItABQABgAIAAAAIQDb4fbL7gAAAIUBAAATAAAAAAAA&#10;AAAAAAAAAAAAAABbQ29udGVudF9UeXBlc10ueG1sUEsBAi0AFAAGAAgAAAAhAFr0LFu/AAAAFQEA&#10;AAsAAAAAAAAAAAAAAAAAHwEAAF9yZWxzLy5yZWxzUEsBAi0AFAAGAAgAAAAhAFmhGCDHAAAA3AAA&#10;AA8AAAAAAAAAAAAAAAAABwIAAGRycy9kb3ducmV2LnhtbFBLBQYAAAAAAwADALcAAAD7AgAAAAA=&#10;"/>
                        <v:line id="Line 167" o:spid="_x0000_s1046" style="position:absolute;visibility:visible;mso-wrap-style:square" from="0,14763" to="457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">
                          <v:stroke startarrow="open" endarrow="open"/>
                        </v:line>
                        <v:line id="Line 169" o:spid="_x0000_s1047" style="position:absolute;visibility:visible;mso-wrap-style:square" from="6858,14763" to="13716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">
                          <v:stroke startarrow="open" endarrow="open"/>
                        </v:line>
                        <v:line id="Line 173" o:spid="_x0000_s1048" style="position:absolute;visibility:visible;mso-wrap-style:square" from="22860,14763" to="2743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">
                          <v:stroke startarrow="open" endarrow="open"/>
                        </v:line>
                        <v:line id="Line 175" o:spid="_x0000_s1049" style="position:absolute;visibility:visible;mso-wrap-style:square" from="30861,14763" to="34290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">
                          <v:stroke startarrow="open" endarrow="open"/>
                        </v:line>
                      </v:group>
                      <v:group id="Groupe 28" o:spid="_x0000_s1050" style="position:absolute;width:34290;height:35337" coordsize="34290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Groupe 2" o:spid="_x0000_s1051" style="position:absolute;width:34290;height:35337" coordsize="34290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<v:group id="Groupe 7" o:spid="_x0000_s1052" style="position:absolute;width:34290;height:35337" coordsize="50292,4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118" o:spid="_x0000_s1053" style="position:absolute;width:50292;height:37719" coordorigin="1777,375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group id="Group 113" o:spid="_x0000_s1054" style="position:absolute;left:1777;top:3757;width:7920;height:5940" coordorigin="1597,384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<v:group id="Group 108" o:spid="_x0000_s1055" style="position:absolute;left:1597;top:3847;width:7920;height:5940" coordorigin="1777,195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<v:group id="Group 106" o:spid="_x0000_s1056" style="position:absolute;left:1777;top:1957;width:7920;height:5940" coordorigin="1777,177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<v:rect id="Rectangle 26" o:spid="_x0000_s1057" style="position:absolute;left:1777;top:2497;width:792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            <v:line id="Line 32" o:spid="_x0000_s1058" style="position:absolute;flip:y;visibility:visible;mso-wrap-style:square" from="1777,1777" to="2677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              <v:line id="Line 33" o:spid="_x0000_s1059" style="position:absolute;flip:x y;visibility:visible;mso-wrap-style:square" from="8797,1777" to="9697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                  <v:line id="Line 34" o:spid="_x0000_s1060" style="position:absolute;visibility:visible;mso-wrap-style:square" from="2677,1777" to="87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            <v:rect id="Rectangle 38" o:spid="_x0000_s1061" style="position:absolute;left:2497;top:303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            <v:line id="Line 41" o:spid="_x0000_s1062" style="position:absolute;visibility:visible;mso-wrap-style:square" from="2857,3066" to="285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            <v:line id="Line 42" o:spid="_x0000_s1063" style="position:absolute;visibility:visible;mso-wrap-style:square" from="2497,3397" to="321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              <v:rect id="Rectangle 49" o:spid="_x0000_s1064" style="position:absolute;left:4477;top:303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            <v:line id="Line 50" o:spid="_x0000_s1065" style="position:absolute;visibility:visible;mso-wrap-style:square" from="4837,3066" to="483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              <v:line id="Line 51" o:spid="_x0000_s1066" style="position:absolute;visibility:visible;mso-wrap-style:square" from="4477,3397" to="519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            <v:rect id="Rectangle 53" o:spid="_x0000_s1067" style="position:absolute;left:7537;top:303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              <v:line id="Line 54" o:spid="_x0000_s1068" style="position:absolute;visibility:visible;mso-wrap-style:square" from="7897,3066" to="789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              <v:line id="Line 55" o:spid="_x0000_s1069" style="position:absolute;visibility:visible;mso-wrap-style:square" from="7537,3397" to="825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              <v:rect id="Rectangle 57" o:spid="_x0000_s1070" style="position:absolute;left:2497;top:555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              <v:rect id="Rectangle 62" o:spid="_x0000_s1071" style="position:absolute;left:7357;top:5917;width:21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              <v:line id="Line 63" o:spid="_x0000_s1072" style="position:absolute;visibility:visible;mso-wrap-style:square" from="8437,5917" to="843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          <v:line id="Line 64" o:spid="_x0000_s1073" style="position:absolute;visibility:visible;mso-wrap-style:square" from="7897,5917" to="789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            <v:line id="Line 65" o:spid="_x0000_s1074" style="position:absolute;visibility:visible;mso-wrap-style:square" from="8977,5917" to="897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            <v:rect id="Rectangle 68" o:spid="_x0000_s1075" style="position:absolute;left:753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              <v:rect id="Rectangle 69" o:spid="_x0000_s1076" style="position:absolute;left:807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              <v:rect id="Rectangle 70" o:spid="_x0000_s1077" style="position:absolute;left:861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              <v:rect id="Rectangle 71" o:spid="_x0000_s1078" style="position:absolute;left:915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              <v:line id="Line 75" o:spid="_x0000_s1079" style="position:absolute;visibility:visible;mso-wrap-style:square" from="8437,6817" to="861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            <v:rect id="Rectangle 79" o:spid="_x0000_s1080" style="position:absolute;left:4657;top:5737;width:7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            <v:rect id="Rectangle 89" o:spid="_x0000_s1081" alt="blanc)" style="position:absolute;left:2497;top:699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" fillcolor="black">
                                      <v:fill r:id="rId11" o:title="" type="pattern"/>
                                    </v:rect>
                                    <v:rect id="Rectangle 92" o:spid="_x0000_s1082" style="position:absolute;left:3937;top:699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                  <v:line id="Line 95" o:spid="_x0000_s1083" style="position:absolute;flip:y;visibility:visible;mso-wrap-style:square" from="6277,2497" to="627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/>
                                    <v:line id="Line 96" o:spid="_x0000_s1084" style="position:absolute;flip:y;visibility:visible;mso-wrap-style:square" from="6457,2497" to="645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                    <v:rect id="Rectangle 99" o:spid="_x0000_s1085" alt="blanc)" style="position:absolute;left:6097;top:7537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" fillcolor="black">
                                      <v:fill r:id="rId11" o:title="" type="pattern"/>
                                    </v:rect>
                                  </v:group>
                                  <v:group id="Group 107" o:spid="_x0000_s1086" style="position:absolute;left:6277;top:3757;width:180;height:2520" coordorigin="6277,3757" coordsize="18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<v:line id="Line 102" o:spid="_x0000_s1087" style="position:absolute;visibility:visible;mso-wrap-style:square" from="6277,6277" to="6457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              <v:line id="Line 103" o:spid="_x0000_s1088" style="position:absolute;visibility:visible;mso-wrap-style:square" from="6277,5017" to="6457,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                <v:line id="Line 104" o:spid="_x0000_s1089" style="position:absolute;visibility:visible;mso-wrap-style:square" from="6277,3757" to="6457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              </v:group>
                                </v:group>
                                <v:line id="Line 112" o:spid="_x0000_s1090" style="position:absolute;visibility:visible;mso-wrap-style:square" from="5017,8797" to="519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              </v:group>
                              <v:line id="Line 116" o:spid="_x0000_s1091" style="position:absolute;visibility:visible;mso-wrap-style:square" from="2497,7897" to="32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            <v:line id="Line 117" o:spid="_x0000_s1092" style="position:absolute;visibility:visible;mso-wrap-style:square" from="2857,7537" to="2857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          </v:group>
                            <v:line id="Line 130" o:spid="_x0000_s1093" style="position:absolute;visibility:visible;mso-wrap-style:square" from="0,36480" to="0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            <v:stroke endarrow="block"/>
                            </v:line>
                            <v:line id="Line 131" o:spid="_x0000_s1094" style="position:absolute;visibility:visible;mso-wrap-style:square" from="4572,36480" to="4572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jb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">
                              <v:stroke endarrow="block"/>
                            </v:line>
                            <v:line id="Line 132" o:spid="_x0000_s1095" style="position:absolute;visibility:visible;mso-wrap-style:square" from="6858,36480" to="6858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                <v:stroke endarrow="block"/>
                            </v:line>
                            <v:line id="Line 133" o:spid="_x0000_s1096" style="position:absolute;visibility:visible;mso-wrap-style:square" from="13716,36480" to="13716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            <v:stroke endarrow="block"/>
                            </v:line>
                            <v:line id="Line 135" o:spid="_x0000_s1097" style="position:absolute;visibility:visible;mso-wrap-style:square" from="22860,36480" to="22860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            <v:stroke endarrow="block"/>
                            </v:line>
                            <v:line id="Line 136" o:spid="_x0000_s1098" style="position:absolute;visibility:visible;mso-wrap-style:square" from="27432,36480" to="27432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            <v:stroke endarrow="block"/>
                            </v:line>
                            <v:line id="Line 137" o:spid="_x0000_s1099" style="position:absolute;visibility:visible;mso-wrap-style:square" from="30861,36480" to="30861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                <v:stroke endarrow="block"/>
                            </v:line>
                            <v:line id="Line 138" o:spid="_x0000_s1100" style="position:absolute;visibility:visible;mso-wrap-style:square" from="34290,36480" to="34290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8x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">
                              <v:stroke endarrow="block"/>
                            </v:line>
                            <v:rect id="Rectangle 142" o:spid="_x0000_s1101" alt="noir)" style="position:absolute;top:36480;width:45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" fillcolor="black">
                              <v:fill r:id="rId12" o:title="" type="pattern"/>
                            </v:rect>
                            <v:rect id="Rectangle 143" o:spid="_x0000_s1102" alt="noir)" style="position:absolute;left:6858;top:36480;width:68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" fillcolor="black">
                              <v:fill r:id="rId12" o:title="" type="pattern"/>
                            </v:rect>
                            <v:rect id="Rectangle 144" o:spid="_x0000_s1103" alt="noir)" style="position:absolute;left:22860;top:36480;width:45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" fillcolor="black">
                              <v:fill r:id="rId12" o:title="" type="pattern"/>
                            </v:rect>
                            <v:rect id="Rectangle 145" o:spid="_x0000_s1104" alt="noir)" style="position:absolute;left:30861;top:3648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" fillcolor="black">
                              <v:fill r:id="rId12" o:title="" type="pattern"/>
                            </v:rect>
                          </v:group>
                          <v:group id="Groupe 183" o:spid="_x0000_s1105" style="position:absolute;left:1047;top:13620;width:6858;height:12573" coordsize="6858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<v:shape id="Text Box 150" o:spid="_x0000_s1106" type="#_x0000_t202" style="position:absolute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pI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iqGv2fCBXL3BAAA//8DAFBLAQItABQABgAIAAAAIQDb4fbL7gAAAIUBAAATAAAAAAAAAAAAAAAA&#10;AAAAAABbQ29udGVudF9UeXBlc10ueG1sUEsBAi0AFAAGAAgAAAAhAFr0LFu/AAAAFQEAAAsAAAAA&#10;AAAAAAAAAAAAHwEAAF9yZWxzLy5yZWxzUEsBAi0AFAAGAAgAAAAhAF10SkjBAAAA3AAAAA8AAAAA&#10;AAAAAAAAAAAABwIAAGRycy9kb3ducmV2LnhtbFBLBQYAAAAAAwADALcAAAD1AgAAAAA=&#10;" stroked="f">
                              <v:textbox>
                                <w:txbxContent>
                                  <w:p w14:paraId="02CA7FF8" w14:textId="77777777" w:rsidR="00B407CC" w:rsidRPr="008F34C7" w:rsidRDefault="00B407CC" w:rsidP="00B407C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8F34C7">
                                      <w:rPr>
                                        <w:i/>
                                      </w:rPr>
                                      <w:t>Aération</w:t>
                                    </w:r>
                                  </w:p>
                                </w:txbxContent>
                              </v:textbox>
                            </v:shape>
                            <v:line id="Line 151" o:spid="_x0000_s1107" style="position:absolute;visibility:visible;mso-wrap-style:square" from="2286,2286" to="342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            <v:stroke endarrow="block"/>
                            </v:line>
                          </v:group>
                          <v:group id="Groupe 3" o:spid="_x0000_s1108" style="position:absolute;left:20288;top:12573;width:14002;height:16154" coordorigin="-9741,13335" coordsize="14002,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shape id="Text Box 121" o:spid="_x0000_s1109" type="#_x0000_t202" style="position:absolute;left:-8312;top:13335;width:12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      <v:textbox>
                                <w:txbxContent>
                                  <w:p w14:paraId="25683C8A" w14:textId="77777777" w:rsidR="00B407CC" w:rsidRPr="008F34C7" w:rsidRDefault="00B407CC" w:rsidP="00B407C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8F34C7">
                                      <w:rPr>
                                        <w:i/>
                                      </w:rPr>
                                      <w:t>Gouttière avec grille d'écoulement</w:t>
                                    </w:r>
                                  </w:p>
                                </w:txbxContent>
                              </v:textbox>
                            </v:shape>
                            <v:line id="Line 124" o:spid="_x0000_s1110" style="position:absolute;flip:x;visibility:visible;mso-wrap-style:square" from="-9741,19240" to="-5870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            <v:stroke endarrow="block"/>
                            </v:line>
                          </v:group>
                        </v:group>
                        <v:group id="Groupe 186" o:spid="_x0000_s1111" style="position:absolute;left:6762;top:15811;width:5715;height:10572" coordorigin="1515,-284" coordsize="5715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shape id="Text Box 148" o:spid="_x0000_s1112" type="#_x0000_t202" style="position:absolute;left:1515;top:-284;width:571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" stroked="f">
                            <v:textbox>
                              <w:txbxContent>
                                <w:p w14:paraId="5222917E" w14:textId="77777777" w:rsidR="00B407CC" w:rsidRPr="008F34C7" w:rsidRDefault="00B407CC" w:rsidP="00B407C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8F34C7">
                                    <w:rPr>
                                      <w:i/>
                                    </w:rPr>
                                    <w:t>Borne EDF</w:t>
                                  </w:r>
                                </w:p>
                              </w:txbxContent>
                            </v:textbox>
                          </v:shape>
                          <v:line id="Line 149" o:spid="_x0000_s1113" style="position:absolute;visibility:visible;mso-wrap-style:square" from="3429,4572" to="457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8W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">
                            <v:stroke endarrow="block"/>
                          </v:line>
                        </v:group>
                      </v:group>
                    </v:group>
                  </v:group>
                  <v:shape id="Zone de texte 31" o:spid="_x0000_s1114" type="#_x0000_t202" style="position:absolute;top:39719;width:34571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18D7E47" w14:textId="04AE57FE" w:rsidR="0027512B" w:rsidRPr="0027512B" w:rsidRDefault="0027512B" w:rsidP="0027512B">
                          <w:pPr>
                            <w:ind w:right="-108"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27512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1,30 m       </w:t>
                          </w:r>
                          <w:r w:rsidRPr="0027512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27512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2,60 m                            </w:t>
                          </w:r>
                          <w:r w:rsidRPr="0027512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27512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0,80 m        1,10 m               </w:t>
                          </w:r>
                        </w:p>
                        <w:p w14:paraId="178B0E63" w14:textId="57743E79" w:rsidR="0027512B" w:rsidRDefault="0027512B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1CAD99" w14:textId="119942FC" w:rsidR="00B407CC" w:rsidRPr="009C4C0E" w:rsidRDefault="00B407CC" w:rsidP="00B407CC">
      <w:pPr>
        <w:ind w:right="-108"/>
        <w:rPr>
          <w:rFonts w:asciiTheme="minorHAnsi" w:hAnsiTheme="minorHAnsi" w:cstheme="minorHAnsi"/>
          <w:b/>
          <w:u w:val="single"/>
        </w:rPr>
      </w:pPr>
    </w:p>
    <w:p w14:paraId="263CB6C0" w14:textId="15C82210" w:rsidR="00B407CC" w:rsidRPr="009C4C0E" w:rsidRDefault="00B407CC" w:rsidP="00B407CC">
      <w:pPr>
        <w:ind w:right="-108"/>
        <w:rPr>
          <w:rFonts w:asciiTheme="minorHAnsi" w:hAnsiTheme="minorHAnsi" w:cstheme="minorHAnsi"/>
          <w:b/>
          <w:u w:val="single"/>
        </w:rPr>
      </w:pPr>
    </w:p>
    <w:p w14:paraId="023BBA5F" w14:textId="2012837F" w:rsidR="00B407CC" w:rsidRPr="009C4C0E" w:rsidRDefault="00B407CC" w:rsidP="00B407CC">
      <w:pPr>
        <w:ind w:right="-108"/>
        <w:jc w:val="both"/>
        <w:rPr>
          <w:rFonts w:asciiTheme="minorHAnsi" w:hAnsiTheme="minorHAnsi" w:cstheme="minorHAnsi"/>
        </w:rPr>
      </w:pPr>
    </w:p>
    <w:p w14:paraId="48698117" w14:textId="172B50EF" w:rsidR="00B407CC" w:rsidRPr="009C4C0E" w:rsidRDefault="00B407CC" w:rsidP="00B407CC">
      <w:pPr>
        <w:ind w:right="-108"/>
        <w:jc w:val="both"/>
        <w:rPr>
          <w:rFonts w:asciiTheme="minorHAnsi" w:hAnsiTheme="minorHAnsi" w:cstheme="minorHAnsi"/>
        </w:rPr>
      </w:pPr>
    </w:p>
    <w:p w14:paraId="128A1A24" w14:textId="662CF2CB" w:rsidR="00B407CC" w:rsidRPr="009C4C0E" w:rsidRDefault="00B407CC" w:rsidP="00B407CC">
      <w:pPr>
        <w:ind w:right="-108"/>
        <w:jc w:val="both"/>
        <w:rPr>
          <w:rFonts w:asciiTheme="minorHAnsi" w:hAnsiTheme="minorHAnsi" w:cstheme="minorHAnsi"/>
        </w:rPr>
      </w:pPr>
    </w:p>
    <w:p w14:paraId="571985D5" w14:textId="471CADC4" w:rsidR="00B407CC" w:rsidRPr="009C4C0E" w:rsidRDefault="00B407CC" w:rsidP="00B407CC">
      <w:pPr>
        <w:ind w:right="-108"/>
        <w:jc w:val="both"/>
        <w:rPr>
          <w:rFonts w:asciiTheme="minorHAnsi" w:hAnsiTheme="minorHAnsi" w:cstheme="minorHAnsi"/>
        </w:rPr>
      </w:pPr>
    </w:p>
    <w:p w14:paraId="09302369" w14:textId="0A934205" w:rsidR="00B407CC" w:rsidRPr="009C4C0E" w:rsidRDefault="00B407CC" w:rsidP="00B407CC">
      <w:pPr>
        <w:ind w:right="-108"/>
        <w:jc w:val="both"/>
        <w:rPr>
          <w:rFonts w:asciiTheme="minorHAnsi" w:hAnsiTheme="minorHAnsi" w:cstheme="minorHAnsi"/>
        </w:rPr>
      </w:pPr>
    </w:p>
    <w:p w14:paraId="16CB1D42" w14:textId="262382F6" w:rsidR="00B407CC" w:rsidRDefault="00B407CC" w:rsidP="00B407CC">
      <w:pPr>
        <w:ind w:right="-108"/>
        <w:jc w:val="both"/>
        <w:rPr>
          <w:rFonts w:asciiTheme="minorHAnsi" w:hAnsiTheme="minorHAnsi" w:cstheme="minorHAnsi"/>
        </w:rPr>
      </w:pPr>
    </w:p>
    <w:p w14:paraId="3B63E3CB" w14:textId="0226C714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24B0060F" w14:textId="0FE54559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69A20DEB" w14:textId="08FCDF1E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68084734" w14:textId="20A096C5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4BC4C73A" w14:textId="571BD6BC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6209BBE4" w14:textId="2A7A129D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2828E362" w14:textId="43A7F1FB" w:rsidR="00112DA3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15680EAD" w14:textId="77777777" w:rsidR="00112DA3" w:rsidRPr="009C4C0E" w:rsidRDefault="00112DA3" w:rsidP="00B407CC">
      <w:pPr>
        <w:ind w:right="-108"/>
        <w:jc w:val="both"/>
        <w:rPr>
          <w:rFonts w:asciiTheme="minorHAnsi" w:hAnsiTheme="minorHAnsi" w:cstheme="minorHAnsi"/>
        </w:rPr>
      </w:pPr>
    </w:p>
    <w:p w14:paraId="2B1B0B5D" w14:textId="77777777" w:rsidR="00B407CC" w:rsidRPr="009C4C0E" w:rsidRDefault="00B407CC" w:rsidP="00F87979">
      <w:pPr>
        <w:spacing w:after="0"/>
        <w:ind w:right="-108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Indiquer obligatoirement :</w:t>
      </w:r>
    </w:p>
    <w:p w14:paraId="478FA662" w14:textId="5D797A7C" w:rsidR="00B407CC" w:rsidRPr="009C4C0E" w:rsidRDefault="00112DA3" w:rsidP="00F87979">
      <w:pPr>
        <w:numPr>
          <w:ilvl w:val="1"/>
          <w:numId w:val="7"/>
        </w:numPr>
        <w:tabs>
          <w:tab w:val="clear" w:pos="7461"/>
          <w:tab w:val="num" w:pos="540"/>
          <w:tab w:val="num" w:pos="851"/>
        </w:tabs>
        <w:overflowPunct/>
        <w:autoSpaceDE/>
        <w:autoSpaceDN/>
        <w:adjustRightInd/>
        <w:spacing w:after="0" w:line="240" w:lineRule="auto"/>
        <w:ind w:right="-108" w:hanging="6894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07CC" w:rsidRPr="009C4C0E">
        <w:rPr>
          <w:rFonts w:asciiTheme="minorHAnsi" w:hAnsiTheme="minorHAnsi" w:cstheme="minorHAnsi"/>
        </w:rPr>
        <w:t>a longueur de chaque partie à percer</w:t>
      </w:r>
    </w:p>
    <w:p w14:paraId="6CEECEE5" w14:textId="3C8B31AB" w:rsidR="00B407CC" w:rsidRPr="009C4C0E" w:rsidRDefault="00112DA3" w:rsidP="00F87979">
      <w:pPr>
        <w:numPr>
          <w:ilvl w:val="1"/>
          <w:numId w:val="7"/>
        </w:numPr>
        <w:tabs>
          <w:tab w:val="clear" w:pos="7461"/>
          <w:tab w:val="num" w:pos="540"/>
          <w:tab w:val="num" w:pos="851"/>
        </w:tabs>
        <w:overflowPunct/>
        <w:autoSpaceDE/>
        <w:autoSpaceDN/>
        <w:adjustRightInd/>
        <w:spacing w:after="0" w:line="240" w:lineRule="auto"/>
        <w:ind w:right="-108" w:hanging="6894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407CC" w:rsidRPr="009C4C0E">
        <w:rPr>
          <w:rFonts w:asciiTheme="minorHAnsi" w:hAnsiTheme="minorHAnsi" w:cstheme="minorHAnsi"/>
        </w:rPr>
        <w:t>n métrage à partir du côté gauche ou droit de la façade</w:t>
      </w:r>
    </w:p>
    <w:p w14:paraId="095DFA11" w14:textId="26A5E3C4" w:rsidR="00B407CC" w:rsidRDefault="0027512B" w:rsidP="006474D5">
      <w:pPr>
        <w:numPr>
          <w:ilvl w:val="1"/>
          <w:numId w:val="7"/>
        </w:numPr>
        <w:tabs>
          <w:tab w:val="clear" w:pos="7461"/>
          <w:tab w:val="num" w:pos="540"/>
          <w:tab w:val="num" w:pos="851"/>
        </w:tabs>
        <w:overflowPunct/>
        <w:autoSpaceDE/>
        <w:autoSpaceDN/>
        <w:adjustRightInd/>
        <w:spacing w:after="0" w:line="240" w:lineRule="auto"/>
        <w:ind w:left="851" w:right="-108" w:hanging="284"/>
        <w:textAlignment w:val="auto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7AFE2" wp14:editId="75FA83F9">
                <wp:simplePos x="0" y="0"/>
                <wp:positionH relativeFrom="column">
                  <wp:posOffset>4637405</wp:posOffset>
                </wp:positionH>
                <wp:positionV relativeFrom="paragraph">
                  <wp:posOffset>55245</wp:posOffset>
                </wp:positionV>
                <wp:extent cx="342900" cy="114300"/>
                <wp:effectExtent l="0" t="0" r="19050" b="19050"/>
                <wp:wrapNone/>
                <wp:docPr id="216" name="Rectangle 177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5B0A5" id="Rectangle 177" o:spid="_x0000_s1026" alt="noir)" style="position:absolute;margin-left:365.15pt;margin-top:4.35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" fillcolor="black">
                <v:fill r:id="rId12" o:title="" type="pattern"/>
              </v:rect>
            </w:pict>
          </mc:Fallback>
        </mc:AlternateContent>
      </w:r>
      <w:r w:rsidR="00112DA3" w:rsidRPr="00112DA3">
        <w:rPr>
          <w:rFonts w:asciiTheme="minorHAnsi" w:hAnsiTheme="minorHAnsi" w:cstheme="minorHAnsi"/>
        </w:rPr>
        <w:t>L</w:t>
      </w:r>
      <w:r w:rsidR="00B407CC" w:rsidRPr="00112DA3">
        <w:rPr>
          <w:rFonts w:asciiTheme="minorHAnsi" w:hAnsiTheme="minorHAnsi" w:cstheme="minorHAnsi"/>
        </w:rPr>
        <w:t xml:space="preserve">a longueur </w:t>
      </w:r>
      <w:r w:rsidR="00911C74" w:rsidRPr="00112DA3">
        <w:rPr>
          <w:rFonts w:asciiTheme="minorHAnsi" w:hAnsiTheme="minorHAnsi" w:cstheme="minorHAnsi"/>
        </w:rPr>
        <w:t xml:space="preserve">totale </w:t>
      </w:r>
      <w:r w:rsidR="00B407CC" w:rsidRPr="00112DA3">
        <w:rPr>
          <w:rFonts w:asciiTheme="minorHAnsi" w:hAnsiTheme="minorHAnsi" w:cstheme="minorHAnsi"/>
        </w:rPr>
        <w:t xml:space="preserve">que vous souhaitez percer : ici les parties hachurées </w:t>
      </w:r>
      <w:proofErr w:type="gramStart"/>
      <w:r w:rsidR="00B407CC" w:rsidRPr="00112DA3">
        <w:rPr>
          <w:rFonts w:asciiTheme="minorHAnsi" w:hAnsiTheme="minorHAnsi" w:cstheme="minorHAnsi"/>
        </w:rPr>
        <w:t xml:space="preserve">(  </w:t>
      </w:r>
      <w:proofErr w:type="gramEnd"/>
      <w:r w:rsidR="00B407CC" w:rsidRPr="00112DA3">
        <w:rPr>
          <w:rFonts w:asciiTheme="minorHAnsi" w:hAnsiTheme="minorHAnsi" w:cstheme="minorHAnsi"/>
        </w:rPr>
        <w:t xml:space="preserve">          ) soit 5,80 m linéaires (= chiffre à reporter dans </w:t>
      </w:r>
      <w:r w:rsidRPr="00112DA3">
        <w:rPr>
          <w:rFonts w:asciiTheme="minorHAnsi" w:hAnsiTheme="minorHAnsi" w:cstheme="minorHAnsi"/>
        </w:rPr>
        <w:t>la</w:t>
      </w:r>
      <w:r w:rsidR="00B407CC" w:rsidRPr="00112DA3">
        <w:rPr>
          <w:rFonts w:asciiTheme="minorHAnsi" w:hAnsiTheme="minorHAnsi" w:cstheme="minorHAnsi"/>
        </w:rPr>
        <w:t xml:space="preserve"> demande d'autorisation)</w:t>
      </w:r>
    </w:p>
    <w:p w14:paraId="451F96DE" w14:textId="77777777" w:rsidR="00112DA3" w:rsidRDefault="00112DA3" w:rsidP="00112DA3">
      <w:pPr>
        <w:tabs>
          <w:tab w:val="num" w:pos="6741"/>
        </w:tabs>
        <w:overflowPunct/>
        <w:autoSpaceDE/>
        <w:autoSpaceDN/>
        <w:adjustRightInd/>
        <w:spacing w:after="0" w:line="240" w:lineRule="auto"/>
        <w:ind w:right="-108"/>
        <w:textAlignment w:val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DA3" w14:paraId="1BBC2119" w14:textId="77777777" w:rsidTr="00112DA3">
        <w:tc>
          <w:tcPr>
            <w:tcW w:w="9061" w:type="dxa"/>
          </w:tcPr>
          <w:p w14:paraId="276519CA" w14:textId="77777777" w:rsidR="00112DA3" w:rsidRPr="00112DA3" w:rsidRDefault="00112DA3" w:rsidP="00112DA3">
            <w:pPr>
              <w:spacing w:after="0"/>
              <w:ind w:right="-108"/>
              <w:rPr>
                <w:rFonts w:asciiTheme="minorHAnsi" w:hAnsiTheme="minorHAnsi" w:cstheme="minorHAnsi"/>
              </w:rPr>
            </w:pPr>
            <w:r w:rsidRPr="00112DA3">
              <w:rPr>
                <w:rFonts w:asciiTheme="minorHAnsi" w:hAnsiTheme="minorHAnsi" w:cstheme="minorHAnsi"/>
              </w:rPr>
              <w:t>Attention notamment :</w:t>
            </w:r>
          </w:p>
          <w:p w14:paraId="6C9B1E7E" w14:textId="77777777" w:rsidR="00112DA3" w:rsidRPr="00112DA3" w:rsidRDefault="00112DA3" w:rsidP="00112DA3">
            <w:pPr>
              <w:numPr>
                <w:ilvl w:val="1"/>
                <w:numId w:val="10"/>
              </w:numPr>
              <w:tabs>
                <w:tab w:val="clear" w:pos="1440"/>
              </w:tabs>
              <w:overflowPunct/>
              <w:autoSpaceDE/>
              <w:autoSpaceDN/>
              <w:adjustRightInd/>
              <w:spacing w:before="120" w:after="0" w:line="240" w:lineRule="auto"/>
              <w:ind w:left="357" w:right="-108" w:hanging="357"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112DA3">
              <w:rPr>
                <w:rFonts w:asciiTheme="minorHAnsi" w:hAnsiTheme="minorHAnsi" w:cstheme="minorHAnsi"/>
              </w:rPr>
              <w:t>au</w:t>
            </w:r>
            <w:proofErr w:type="gramEnd"/>
            <w:r w:rsidRPr="00112DA3">
              <w:rPr>
                <w:rFonts w:asciiTheme="minorHAnsi" w:hAnsiTheme="minorHAnsi" w:cstheme="minorHAnsi"/>
              </w:rPr>
              <w:t xml:space="preserve"> morcellement (ex. : éviter de percer sur 10 cm tous les 1,5 mètres)</w:t>
            </w:r>
          </w:p>
          <w:p w14:paraId="15EDA5E3" w14:textId="77777777" w:rsidR="00112DA3" w:rsidRPr="00112DA3" w:rsidRDefault="00112DA3" w:rsidP="00112DA3">
            <w:pPr>
              <w:numPr>
                <w:ilvl w:val="1"/>
                <w:numId w:val="10"/>
              </w:numPr>
              <w:tabs>
                <w:tab w:val="clear" w:pos="1440"/>
              </w:tabs>
              <w:overflowPunct/>
              <w:autoSpaceDE/>
              <w:autoSpaceDN/>
              <w:adjustRightInd/>
              <w:spacing w:after="0" w:line="240" w:lineRule="auto"/>
              <w:ind w:left="360" w:right="-108"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112DA3">
              <w:rPr>
                <w:rFonts w:asciiTheme="minorHAnsi" w:hAnsiTheme="minorHAnsi" w:cstheme="minorHAnsi"/>
              </w:rPr>
              <w:t>à</w:t>
            </w:r>
            <w:proofErr w:type="gramEnd"/>
            <w:r w:rsidRPr="00112DA3">
              <w:rPr>
                <w:rFonts w:asciiTheme="minorHAnsi" w:hAnsiTheme="minorHAnsi" w:cstheme="minorHAnsi"/>
              </w:rPr>
              <w:t xml:space="preserve"> prendre en compte les ouvertures (portes, fenêtres, garages)</w:t>
            </w:r>
          </w:p>
          <w:p w14:paraId="5901AE56" w14:textId="77777777" w:rsidR="00112DA3" w:rsidRPr="00112DA3" w:rsidRDefault="00112DA3" w:rsidP="00112DA3">
            <w:pPr>
              <w:numPr>
                <w:ilvl w:val="1"/>
                <w:numId w:val="10"/>
              </w:numPr>
              <w:tabs>
                <w:tab w:val="clear" w:pos="1440"/>
              </w:tabs>
              <w:overflowPunct/>
              <w:autoSpaceDE/>
              <w:autoSpaceDN/>
              <w:adjustRightInd/>
              <w:spacing w:after="0" w:line="240" w:lineRule="auto"/>
              <w:ind w:left="360" w:right="-108"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112DA3">
              <w:rPr>
                <w:rFonts w:asciiTheme="minorHAnsi" w:hAnsiTheme="minorHAnsi" w:cstheme="minorHAnsi"/>
              </w:rPr>
              <w:t>à</w:t>
            </w:r>
            <w:proofErr w:type="gramEnd"/>
            <w:r w:rsidRPr="00112DA3">
              <w:rPr>
                <w:rFonts w:asciiTheme="minorHAnsi" w:hAnsiTheme="minorHAnsi" w:cstheme="minorHAnsi"/>
              </w:rPr>
              <w:t xml:space="preserve"> laisser libres les gouttières, regards d'écoulement des eaux, les regards d'aération de cave, les boitiers EDF/GDF, les colonnes sèches pour les pompiers ...</w:t>
            </w:r>
          </w:p>
          <w:p w14:paraId="026FF2A4" w14:textId="77777777" w:rsidR="00112DA3" w:rsidRDefault="00112DA3" w:rsidP="00112DA3">
            <w:pPr>
              <w:tabs>
                <w:tab w:val="num" w:pos="851"/>
              </w:tabs>
              <w:overflowPunct/>
              <w:autoSpaceDE/>
              <w:autoSpaceDN/>
              <w:adjustRightInd/>
              <w:spacing w:after="0" w:line="240" w:lineRule="auto"/>
              <w:ind w:right="-108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14:paraId="3C8C108D" w14:textId="0E518ED3" w:rsidR="0008176F" w:rsidRPr="009C4C0E" w:rsidRDefault="00BD5270" w:rsidP="00607D02">
      <w:pPr>
        <w:spacing w:before="360"/>
        <w:ind w:right="-1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08176F" w:rsidRPr="009C4C0E">
        <w:rPr>
          <w:rFonts w:asciiTheme="minorHAnsi" w:hAnsiTheme="minorHAnsi" w:cstheme="minorHAnsi"/>
          <w:b/>
        </w:rPr>
        <w:t>- Respect d</w:t>
      </w:r>
      <w:r w:rsidR="00365798">
        <w:rPr>
          <w:rFonts w:asciiTheme="minorHAnsi" w:hAnsiTheme="minorHAnsi" w:cstheme="minorHAnsi"/>
          <w:b/>
        </w:rPr>
        <w:t>e la charte</w:t>
      </w:r>
    </w:p>
    <w:p w14:paraId="3A5A724F" w14:textId="34A593E1" w:rsidR="00112DA3" w:rsidRDefault="0008176F" w:rsidP="00C7370E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Vous devez respecter l</w:t>
      </w:r>
      <w:r w:rsidR="00365798">
        <w:rPr>
          <w:rFonts w:asciiTheme="minorHAnsi" w:hAnsiTheme="minorHAnsi" w:cstheme="minorHAnsi"/>
        </w:rPr>
        <w:t xml:space="preserve">a charte </w:t>
      </w:r>
      <w:r w:rsidRPr="009C4C0E">
        <w:rPr>
          <w:rFonts w:asciiTheme="minorHAnsi" w:hAnsiTheme="minorHAnsi" w:cstheme="minorHAnsi"/>
        </w:rPr>
        <w:t>"</w:t>
      </w:r>
      <w:r w:rsidR="00225FD1">
        <w:rPr>
          <w:rFonts w:asciiTheme="minorHAnsi" w:hAnsiTheme="minorHAnsi" w:cstheme="minorHAnsi"/>
        </w:rPr>
        <w:t>Permis de végétaliser</w:t>
      </w:r>
      <w:r w:rsidRPr="009C4C0E">
        <w:rPr>
          <w:rFonts w:asciiTheme="minorHAnsi" w:hAnsiTheme="minorHAnsi" w:cstheme="minorHAnsi"/>
        </w:rPr>
        <w:t>" élaboré</w:t>
      </w:r>
      <w:r w:rsidR="00365798">
        <w:rPr>
          <w:rFonts w:asciiTheme="minorHAnsi" w:hAnsiTheme="minorHAnsi" w:cstheme="minorHAnsi"/>
        </w:rPr>
        <w:t>e</w:t>
      </w:r>
      <w:r w:rsidRPr="009C4C0E">
        <w:rPr>
          <w:rFonts w:asciiTheme="minorHAnsi" w:hAnsiTheme="minorHAnsi" w:cstheme="minorHAnsi"/>
        </w:rPr>
        <w:t xml:space="preserve"> par la Ville de </w:t>
      </w:r>
      <w:r w:rsidR="00225FD1">
        <w:rPr>
          <w:rFonts w:asciiTheme="minorHAnsi" w:hAnsiTheme="minorHAnsi" w:cstheme="minorHAnsi"/>
        </w:rPr>
        <w:t>Malaunay</w:t>
      </w:r>
      <w:r w:rsidRPr="009C4C0E">
        <w:rPr>
          <w:rFonts w:asciiTheme="minorHAnsi" w:hAnsiTheme="minorHAnsi" w:cstheme="minorHAnsi"/>
        </w:rPr>
        <w:t>.</w:t>
      </w:r>
    </w:p>
    <w:p w14:paraId="6463D793" w14:textId="64E572F6" w:rsidR="00A23FBC" w:rsidRPr="009C4C0E" w:rsidRDefault="0008176F" w:rsidP="00C7370E">
      <w:pPr>
        <w:ind w:right="-108"/>
        <w:jc w:val="both"/>
        <w:rPr>
          <w:rFonts w:asciiTheme="minorHAnsi" w:hAnsiTheme="minorHAnsi" w:cstheme="minorHAnsi"/>
        </w:rPr>
      </w:pPr>
      <w:r w:rsidRPr="009C4C0E">
        <w:rPr>
          <w:rFonts w:asciiTheme="minorHAnsi" w:hAnsiTheme="minorHAnsi" w:cstheme="minorHAnsi"/>
        </w:rPr>
        <w:t>Si vous n'avez pas eu le document, demandez</w:t>
      </w:r>
      <w:r w:rsidR="00225FD1">
        <w:rPr>
          <w:rFonts w:asciiTheme="minorHAnsi" w:hAnsiTheme="minorHAnsi" w:cstheme="minorHAnsi"/>
        </w:rPr>
        <w:t>-</w:t>
      </w:r>
      <w:r w:rsidRPr="009C4C0E">
        <w:rPr>
          <w:rFonts w:asciiTheme="minorHAnsi" w:hAnsiTheme="minorHAnsi" w:cstheme="minorHAnsi"/>
        </w:rPr>
        <w:t xml:space="preserve">le </w:t>
      </w:r>
      <w:r w:rsidR="00112DA3">
        <w:rPr>
          <w:rFonts w:asciiTheme="minorHAnsi" w:hAnsiTheme="minorHAnsi" w:cstheme="minorHAnsi"/>
        </w:rPr>
        <w:t>en Mairie (</w:t>
      </w:r>
      <w:r w:rsidR="00225FD1">
        <w:rPr>
          <w:rFonts w:asciiTheme="minorHAnsi" w:hAnsiTheme="minorHAnsi" w:cstheme="minorHAnsi"/>
        </w:rPr>
        <w:t>Service urbanisme</w:t>
      </w:r>
      <w:r w:rsidR="00112DA3">
        <w:rPr>
          <w:rFonts w:asciiTheme="minorHAnsi" w:hAnsiTheme="minorHAnsi" w:cstheme="minorHAnsi"/>
        </w:rPr>
        <w:t>)</w:t>
      </w:r>
      <w:r w:rsidRPr="009C4C0E">
        <w:rPr>
          <w:rFonts w:asciiTheme="minorHAnsi" w:hAnsiTheme="minorHAnsi" w:cstheme="minorHAnsi"/>
        </w:rPr>
        <w:t xml:space="preserve"> – tél : </w:t>
      </w:r>
      <w:r w:rsidR="00225FD1">
        <w:rPr>
          <w:rFonts w:asciiTheme="minorHAnsi" w:hAnsiTheme="minorHAnsi" w:cstheme="minorHAnsi"/>
        </w:rPr>
        <w:t xml:space="preserve">02 32 82 55 55 </w:t>
      </w:r>
      <w:r w:rsidR="00112DA3">
        <w:rPr>
          <w:rFonts w:asciiTheme="minorHAnsi" w:hAnsiTheme="minorHAnsi" w:cstheme="minorHAnsi"/>
        </w:rPr>
        <w:t>-</w:t>
      </w:r>
      <w:r w:rsidRPr="009C4C0E">
        <w:rPr>
          <w:rFonts w:asciiTheme="minorHAnsi" w:hAnsiTheme="minorHAnsi" w:cstheme="minorHAnsi"/>
        </w:rPr>
        <w:t xml:space="preserve"> mail : </w:t>
      </w:r>
      <w:hyperlink r:id="rId13" w:history="1">
        <w:r w:rsidR="00225FD1" w:rsidRPr="00225FD1">
          <w:rPr>
            <w:rStyle w:val="Lienhypertexte"/>
            <w:rFonts w:asciiTheme="minorHAnsi" w:hAnsiTheme="minorHAnsi" w:cstheme="minorHAnsi"/>
            <w:sz w:val="22"/>
            <w:szCs w:val="22"/>
          </w:rPr>
          <w:t>mairie@malaunay.fr</w:t>
        </w:r>
      </w:hyperlink>
      <w:r w:rsidRPr="009C4C0E">
        <w:rPr>
          <w:rStyle w:val="Lienhypertexte"/>
          <w:rFonts w:asciiTheme="minorHAnsi" w:hAnsiTheme="minorHAnsi" w:cstheme="minorHAnsi"/>
          <w:u w:val="none"/>
        </w:rPr>
        <w:t xml:space="preserve"> </w:t>
      </w:r>
      <w:r w:rsidRPr="009C4C0E">
        <w:rPr>
          <w:rFonts w:asciiTheme="minorHAnsi" w:hAnsiTheme="minorHAnsi" w:cstheme="minorHAnsi"/>
        </w:rPr>
        <w:t>ou télécharge</w:t>
      </w:r>
      <w:r w:rsidR="00112DA3">
        <w:rPr>
          <w:rFonts w:asciiTheme="minorHAnsi" w:hAnsiTheme="minorHAnsi" w:cstheme="minorHAnsi"/>
        </w:rPr>
        <w:t>z-</w:t>
      </w:r>
      <w:r w:rsidRPr="009C4C0E">
        <w:rPr>
          <w:rFonts w:asciiTheme="minorHAnsi" w:hAnsiTheme="minorHAnsi" w:cstheme="minorHAnsi"/>
        </w:rPr>
        <w:t xml:space="preserve">le sur </w:t>
      </w:r>
      <w:hyperlink r:id="rId14" w:history="1">
        <w:r w:rsidR="00225FD1" w:rsidRPr="00CF5C13">
          <w:rPr>
            <w:rStyle w:val="Lienhypertexte"/>
            <w:rFonts w:asciiTheme="minorHAnsi" w:hAnsiTheme="minorHAnsi" w:cstheme="minorHAnsi"/>
            <w:sz w:val="22"/>
          </w:rPr>
          <w:t>www.malaunay.fr</w:t>
        </w:r>
      </w:hyperlink>
      <w:r w:rsidR="00225FD1">
        <w:rPr>
          <w:rFonts w:asciiTheme="minorHAnsi" w:hAnsiTheme="minorHAnsi" w:cstheme="minorHAnsi"/>
        </w:rPr>
        <w:t>.</w:t>
      </w:r>
    </w:p>
    <w:p w14:paraId="655200E3" w14:textId="77777777" w:rsidR="0059192B" w:rsidRPr="009C4C0E" w:rsidRDefault="0059192B" w:rsidP="0008176F">
      <w:pPr>
        <w:ind w:right="-108"/>
        <w:jc w:val="both"/>
        <w:rPr>
          <w:rFonts w:asciiTheme="minorHAnsi" w:hAnsiTheme="minorHAnsi" w:cstheme="minorHAnsi"/>
        </w:rPr>
      </w:pPr>
    </w:p>
    <w:sectPr w:rsidR="0059192B" w:rsidRPr="009C4C0E" w:rsidSect="006D27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-426" w:right="1418" w:bottom="0" w:left="1418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02B0" w14:textId="77777777" w:rsidR="00F53072" w:rsidRDefault="00F53072" w:rsidP="00E02254">
      <w:r>
        <w:separator/>
      </w:r>
    </w:p>
  </w:endnote>
  <w:endnote w:type="continuationSeparator" w:id="0">
    <w:p w14:paraId="31C57C09" w14:textId="77777777" w:rsidR="00F53072" w:rsidRDefault="00F53072" w:rsidP="00E0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232D" w14:textId="77777777" w:rsidR="004B20A8" w:rsidRDefault="004B20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A67A" w14:textId="77777777" w:rsidR="004B20A8" w:rsidRDefault="004B20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2F7A" w14:textId="77777777" w:rsidR="004B20A8" w:rsidRDefault="004B20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5855" w14:textId="77777777" w:rsidR="00F53072" w:rsidRDefault="00F53072" w:rsidP="00E02254">
      <w:r>
        <w:separator/>
      </w:r>
    </w:p>
  </w:footnote>
  <w:footnote w:type="continuationSeparator" w:id="0">
    <w:p w14:paraId="600D24EF" w14:textId="77777777" w:rsidR="00F53072" w:rsidRDefault="00F53072" w:rsidP="00E0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0D7B" w14:textId="77777777" w:rsidR="004B20A8" w:rsidRDefault="004B20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B023F" w14:textId="77777777" w:rsidR="00000E5E" w:rsidRDefault="00000E5E" w:rsidP="00303F2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1BC6" w14:textId="77777777" w:rsidR="004B20A8" w:rsidRDefault="004B20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AB4"/>
    <w:multiLevelType w:val="hybridMultilevel"/>
    <w:tmpl w:val="8C841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18D"/>
    <w:multiLevelType w:val="hybridMultilevel"/>
    <w:tmpl w:val="0A98A424"/>
    <w:lvl w:ilvl="0" w:tplc="3CBC5A76">
      <w:numFmt w:val="bullet"/>
      <w:lvlText w:val=""/>
      <w:lvlJc w:val="left"/>
      <w:pPr>
        <w:tabs>
          <w:tab w:val="num" w:pos="6741"/>
        </w:tabs>
        <w:ind w:left="6741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7E8C36D8">
      <w:numFmt w:val="bullet"/>
      <w:lvlText w:val="-"/>
      <w:lvlJc w:val="left"/>
      <w:pPr>
        <w:tabs>
          <w:tab w:val="num" w:pos="7461"/>
        </w:tabs>
        <w:ind w:left="746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01"/>
        </w:tabs>
        <w:ind w:left="8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621"/>
        </w:tabs>
        <w:ind w:left="9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341"/>
        </w:tabs>
        <w:ind w:left="10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061"/>
        </w:tabs>
        <w:ind w:left="11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781"/>
        </w:tabs>
        <w:ind w:left="11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501"/>
        </w:tabs>
        <w:ind w:left="12501" w:hanging="360"/>
      </w:pPr>
      <w:rPr>
        <w:rFonts w:ascii="Wingdings" w:hAnsi="Wingdings" w:hint="default"/>
      </w:rPr>
    </w:lvl>
  </w:abstractNum>
  <w:abstractNum w:abstractNumId="2" w15:restartNumberingAfterBreak="0">
    <w:nsid w:val="09577772"/>
    <w:multiLevelType w:val="hybridMultilevel"/>
    <w:tmpl w:val="9132CD2E"/>
    <w:lvl w:ilvl="0" w:tplc="3CBC5A7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CC6"/>
    <w:multiLevelType w:val="hybridMultilevel"/>
    <w:tmpl w:val="86F253D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F2"/>
    <w:multiLevelType w:val="hybridMultilevel"/>
    <w:tmpl w:val="9E7EF57C"/>
    <w:lvl w:ilvl="0" w:tplc="DD8035F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3DE2"/>
    <w:multiLevelType w:val="hybridMultilevel"/>
    <w:tmpl w:val="9C4CA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C3B"/>
    <w:multiLevelType w:val="hybridMultilevel"/>
    <w:tmpl w:val="6FF0A2C2"/>
    <w:lvl w:ilvl="0" w:tplc="FAD6A234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706"/>
    <w:multiLevelType w:val="hybridMultilevel"/>
    <w:tmpl w:val="5C1AB1A8"/>
    <w:lvl w:ilvl="0" w:tplc="FE8E5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8AE"/>
    <w:multiLevelType w:val="hybridMultilevel"/>
    <w:tmpl w:val="2C78483A"/>
    <w:lvl w:ilvl="0" w:tplc="350685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700"/>
    <w:multiLevelType w:val="hybridMultilevel"/>
    <w:tmpl w:val="8DF6B6C6"/>
    <w:lvl w:ilvl="0" w:tplc="3CBC5A76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057E59"/>
    <w:multiLevelType w:val="hybridMultilevel"/>
    <w:tmpl w:val="CF06B6B4"/>
    <w:lvl w:ilvl="0" w:tplc="3CBC5A7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69C"/>
    <w:multiLevelType w:val="hybridMultilevel"/>
    <w:tmpl w:val="F3A24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2AE1"/>
    <w:multiLevelType w:val="hybridMultilevel"/>
    <w:tmpl w:val="C2E8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0B4F"/>
    <w:multiLevelType w:val="hybridMultilevel"/>
    <w:tmpl w:val="323ECCCC"/>
    <w:lvl w:ilvl="0" w:tplc="D41A692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FAD6A234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2B2"/>
    <w:multiLevelType w:val="hybridMultilevel"/>
    <w:tmpl w:val="4514999C"/>
    <w:lvl w:ilvl="0" w:tplc="A66C1CB8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8531D"/>
    <w:multiLevelType w:val="hybridMultilevel"/>
    <w:tmpl w:val="7A68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7E"/>
    <w:rsid w:val="00000E5E"/>
    <w:rsid w:val="000022E1"/>
    <w:rsid w:val="00005888"/>
    <w:rsid w:val="00006FF4"/>
    <w:rsid w:val="00042E7D"/>
    <w:rsid w:val="00075689"/>
    <w:rsid w:val="0008176F"/>
    <w:rsid w:val="00081EAD"/>
    <w:rsid w:val="000A58AD"/>
    <w:rsid w:val="000E657D"/>
    <w:rsid w:val="00112DA3"/>
    <w:rsid w:val="001175F8"/>
    <w:rsid w:val="00132C80"/>
    <w:rsid w:val="0013533F"/>
    <w:rsid w:val="001356C5"/>
    <w:rsid w:val="00143680"/>
    <w:rsid w:val="00153869"/>
    <w:rsid w:val="00155EC2"/>
    <w:rsid w:val="00172A15"/>
    <w:rsid w:val="00190713"/>
    <w:rsid w:val="001B1CCC"/>
    <w:rsid w:val="001C2327"/>
    <w:rsid w:val="001D31ED"/>
    <w:rsid w:val="001E3D8A"/>
    <w:rsid w:val="00203D09"/>
    <w:rsid w:val="00203D95"/>
    <w:rsid w:val="00222877"/>
    <w:rsid w:val="00225FD1"/>
    <w:rsid w:val="00226A79"/>
    <w:rsid w:val="0023596A"/>
    <w:rsid w:val="00265D0E"/>
    <w:rsid w:val="0027512B"/>
    <w:rsid w:val="00276F8A"/>
    <w:rsid w:val="00282E5D"/>
    <w:rsid w:val="002A3E17"/>
    <w:rsid w:val="002C277E"/>
    <w:rsid w:val="002E273D"/>
    <w:rsid w:val="002E4926"/>
    <w:rsid w:val="00303F27"/>
    <w:rsid w:val="00312539"/>
    <w:rsid w:val="003310DB"/>
    <w:rsid w:val="00363DE7"/>
    <w:rsid w:val="00365798"/>
    <w:rsid w:val="00366A32"/>
    <w:rsid w:val="00367CC3"/>
    <w:rsid w:val="00385378"/>
    <w:rsid w:val="003C4695"/>
    <w:rsid w:val="003C69C1"/>
    <w:rsid w:val="003E0A19"/>
    <w:rsid w:val="003F4F7C"/>
    <w:rsid w:val="003F7A52"/>
    <w:rsid w:val="00401145"/>
    <w:rsid w:val="00416002"/>
    <w:rsid w:val="0041796A"/>
    <w:rsid w:val="00425525"/>
    <w:rsid w:val="00434593"/>
    <w:rsid w:val="00441297"/>
    <w:rsid w:val="004578E1"/>
    <w:rsid w:val="0046175B"/>
    <w:rsid w:val="00466776"/>
    <w:rsid w:val="004714FE"/>
    <w:rsid w:val="00491272"/>
    <w:rsid w:val="004A356B"/>
    <w:rsid w:val="004A40BC"/>
    <w:rsid w:val="004B20A8"/>
    <w:rsid w:val="004B474F"/>
    <w:rsid w:val="004E6A87"/>
    <w:rsid w:val="0054047E"/>
    <w:rsid w:val="00547834"/>
    <w:rsid w:val="005567CD"/>
    <w:rsid w:val="00570E6B"/>
    <w:rsid w:val="00576523"/>
    <w:rsid w:val="0059192B"/>
    <w:rsid w:val="00595AE8"/>
    <w:rsid w:val="005A7975"/>
    <w:rsid w:val="005D0020"/>
    <w:rsid w:val="005F1AB5"/>
    <w:rsid w:val="00603643"/>
    <w:rsid w:val="00607D02"/>
    <w:rsid w:val="00610397"/>
    <w:rsid w:val="006103A0"/>
    <w:rsid w:val="00615B55"/>
    <w:rsid w:val="00615D5A"/>
    <w:rsid w:val="00663407"/>
    <w:rsid w:val="00674A47"/>
    <w:rsid w:val="00683811"/>
    <w:rsid w:val="00685F06"/>
    <w:rsid w:val="00686A15"/>
    <w:rsid w:val="006B78D1"/>
    <w:rsid w:val="006C4532"/>
    <w:rsid w:val="006D2793"/>
    <w:rsid w:val="006E7BB6"/>
    <w:rsid w:val="007020E2"/>
    <w:rsid w:val="007108B2"/>
    <w:rsid w:val="0071580E"/>
    <w:rsid w:val="00716878"/>
    <w:rsid w:val="00732CC4"/>
    <w:rsid w:val="0074461C"/>
    <w:rsid w:val="0074577B"/>
    <w:rsid w:val="00746CEC"/>
    <w:rsid w:val="00770DD2"/>
    <w:rsid w:val="00777170"/>
    <w:rsid w:val="007805B5"/>
    <w:rsid w:val="00784DA7"/>
    <w:rsid w:val="007A3BD9"/>
    <w:rsid w:val="007C1C3A"/>
    <w:rsid w:val="007F28D6"/>
    <w:rsid w:val="00816FFD"/>
    <w:rsid w:val="008643D1"/>
    <w:rsid w:val="00872BBA"/>
    <w:rsid w:val="008932E7"/>
    <w:rsid w:val="008B5D70"/>
    <w:rsid w:val="008C1F91"/>
    <w:rsid w:val="008D6741"/>
    <w:rsid w:val="009014A4"/>
    <w:rsid w:val="00911C74"/>
    <w:rsid w:val="00922739"/>
    <w:rsid w:val="00931491"/>
    <w:rsid w:val="009417C8"/>
    <w:rsid w:val="00942E10"/>
    <w:rsid w:val="00960376"/>
    <w:rsid w:val="009728CA"/>
    <w:rsid w:val="00976A8C"/>
    <w:rsid w:val="00990630"/>
    <w:rsid w:val="00993595"/>
    <w:rsid w:val="009C4C0E"/>
    <w:rsid w:val="009C5DB8"/>
    <w:rsid w:val="009E2B4B"/>
    <w:rsid w:val="00A2302E"/>
    <w:rsid w:val="00A23FBC"/>
    <w:rsid w:val="00A41357"/>
    <w:rsid w:val="00A644E4"/>
    <w:rsid w:val="00A64A27"/>
    <w:rsid w:val="00A83414"/>
    <w:rsid w:val="00A866A2"/>
    <w:rsid w:val="00A86D31"/>
    <w:rsid w:val="00A9200F"/>
    <w:rsid w:val="00AC35B5"/>
    <w:rsid w:val="00AD2164"/>
    <w:rsid w:val="00AF6BA0"/>
    <w:rsid w:val="00B139BA"/>
    <w:rsid w:val="00B17464"/>
    <w:rsid w:val="00B366C9"/>
    <w:rsid w:val="00B407CC"/>
    <w:rsid w:val="00B429BA"/>
    <w:rsid w:val="00B47075"/>
    <w:rsid w:val="00B52023"/>
    <w:rsid w:val="00B7488F"/>
    <w:rsid w:val="00B767BC"/>
    <w:rsid w:val="00B83FF8"/>
    <w:rsid w:val="00B900DE"/>
    <w:rsid w:val="00B933A6"/>
    <w:rsid w:val="00BB6BA5"/>
    <w:rsid w:val="00BC3172"/>
    <w:rsid w:val="00BD3E32"/>
    <w:rsid w:val="00BD5270"/>
    <w:rsid w:val="00BE5426"/>
    <w:rsid w:val="00BE571C"/>
    <w:rsid w:val="00C149A5"/>
    <w:rsid w:val="00C26FF2"/>
    <w:rsid w:val="00C43E11"/>
    <w:rsid w:val="00C47935"/>
    <w:rsid w:val="00C721BE"/>
    <w:rsid w:val="00C7370E"/>
    <w:rsid w:val="00C76E87"/>
    <w:rsid w:val="00C82DA1"/>
    <w:rsid w:val="00CC67D4"/>
    <w:rsid w:val="00CC6E93"/>
    <w:rsid w:val="00CC7ED9"/>
    <w:rsid w:val="00CD7073"/>
    <w:rsid w:val="00CD7590"/>
    <w:rsid w:val="00D247B1"/>
    <w:rsid w:val="00D310C5"/>
    <w:rsid w:val="00D32331"/>
    <w:rsid w:val="00D6005C"/>
    <w:rsid w:val="00D64D5C"/>
    <w:rsid w:val="00DE0C8C"/>
    <w:rsid w:val="00DE23F2"/>
    <w:rsid w:val="00E02254"/>
    <w:rsid w:val="00E14DBF"/>
    <w:rsid w:val="00E17A96"/>
    <w:rsid w:val="00E203F6"/>
    <w:rsid w:val="00E27FC6"/>
    <w:rsid w:val="00E41AFB"/>
    <w:rsid w:val="00E52BA5"/>
    <w:rsid w:val="00E55CF6"/>
    <w:rsid w:val="00E66642"/>
    <w:rsid w:val="00E7049A"/>
    <w:rsid w:val="00E71773"/>
    <w:rsid w:val="00E717FD"/>
    <w:rsid w:val="00E85028"/>
    <w:rsid w:val="00EA0823"/>
    <w:rsid w:val="00EC2E59"/>
    <w:rsid w:val="00F04873"/>
    <w:rsid w:val="00F12210"/>
    <w:rsid w:val="00F22259"/>
    <w:rsid w:val="00F23E56"/>
    <w:rsid w:val="00F24AD7"/>
    <w:rsid w:val="00F53072"/>
    <w:rsid w:val="00F87979"/>
    <w:rsid w:val="00FA76D8"/>
    <w:rsid w:val="00FC5D74"/>
    <w:rsid w:val="00FC6BC3"/>
    <w:rsid w:val="00FE6C7C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05E469"/>
  <w15:docId w15:val="{DD0D7385-A349-45F8-A3E7-5D18568F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D0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 Narrow" w:hAnsi="Arial Narrow"/>
      <w:sz w:val="22"/>
    </w:rPr>
  </w:style>
  <w:style w:type="paragraph" w:styleId="Titre1">
    <w:name w:val="heading 1"/>
    <w:basedOn w:val="Normal"/>
    <w:next w:val="Normal"/>
    <w:qFormat/>
    <w:rsid w:val="005567CD"/>
    <w:pPr>
      <w:keepNext/>
      <w:tabs>
        <w:tab w:val="center" w:pos="5670"/>
        <w:tab w:val="center" w:pos="7372"/>
      </w:tabs>
      <w:spacing w:before="240" w:line="240" w:lineRule="auto"/>
      <w:jc w:val="both"/>
      <w:outlineLvl w:val="0"/>
    </w:pPr>
    <w:rPr>
      <w:rFonts w:ascii="Century Gothic" w:hAnsi="Century Gothic"/>
      <w:b/>
      <w:color w:val="2D3587"/>
    </w:rPr>
  </w:style>
  <w:style w:type="paragraph" w:styleId="Titre2">
    <w:name w:val="heading 2"/>
    <w:basedOn w:val="Normal"/>
    <w:next w:val="Normal"/>
    <w:rsid w:val="005567CD"/>
    <w:pPr>
      <w:keepNext/>
      <w:spacing w:line="240" w:lineRule="auto"/>
      <w:ind w:left="284"/>
      <w:outlineLvl w:val="1"/>
    </w:pPr>
    <w:rPr>
      <w:rFonts w:ascii="Century Gothic" w:hAnsi="Century Gothic"/>
      <w:b/>
      <w:color w:val="2D3587"/>
      <w:sz w:val="21"/>
    </w:rPr>
  </w:style>
  <w:style w:type="paragraph" w:styleId="Titre3">
    <w:name w:val="heading 3"/>
    <w:basedOn w:val="Normal"/>
    <w:next w:val="Normal"/>
    <w:qFormat/>
    <w:rsid w:val="005567CD"/>
    <w:pPr>
      <w:ind w:left="567"/>
      <w:outlineLvl w:val="2"/>
    </w:pPr>
    <w:rPr>
      <w:b/>
      <w:color w:val="2D3587"/>
    </w:rPr>
  </w:style>
  <w:style w:type="paragraph" w:styleId="Titre4">
    <w:name w:val="heading 4"/>
    <w:basedOn w:val="Normal"/>
    <w:next w:val="Normal"/>
    <w:qFormat/>
    <w:rsid w:val="00DE0C8C"/>
    <w:pPr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ignatureok">
    <w:name w:val="Signature ok"/>
    <w:basedOn w:val="Normal"/>
    <w:link w:val="SignatureokCar"/>
    <w:qFormat/>
    <w:rsid w:val="001E3D8A"/>
    <w:pPr>
      <w:spacing w:after="600"/>
      <w:ind w:left="5670"/>
    </w:pPr>
  </w:style>
  <w:style w:type="paragraph" w:customStyle="1" w:styleId="EmetteurDGservice">
    <w:name w:val="Emetteur DG/service"/>
    <w:basedOn w:val="Normal"/>
    <w:link w:val="EmetteurDGserviceCar"/>
    <w:qFormat/>
    <w:rsid w:val="00E02254"/>
    <w:pPr>
      <w:spacing w:after="80"/>
    </w:pPr>
    <w:rPr>
      <w:rFonts w:ascii="Century Gothic" w:hAnsi="Century Gothic" w:cs="Arial"/>
      <w:b/>
      <w:smallCaps/>
      <w:color w:val="000000" w:themeColor="text1"/>
      <w:sz w:val="20"/>
    </w:rPr>
  </w:style>
  <w:style w:type="paragraph" w:styleId="Pieddepage">
    <w:name w:val="footer"/>
    <w:aliases w:val="Notes de bas de page"/>
    <w:basedOn w:val="Normal"/>
    <w:link w:val="PieddepageCar"/>
    <w:uiPriority w:val="99"/>
    <w:rsid w:val="00CC7ED9"/>
    <w:rPr>
      <w:i/>
      <w:sz w:val="20"/>
    </w:rPr>
  </w:style>
  <w:style w:type="character" w:customStyle="1" w:styleId="PieddepageCar">
    <w:name w:val="Pied de page Car"/>
    <w:aliases w:val="Notes de bas de page Car"/>
    <w:basedOn w:val="Policepardfaut"/>
    <w:link w:val="Pieddepage"/>
    <w:uiPriority w:val="99"/>
    <w:rsid w:val="00CC7ED9"/>
    <w:rPr>
      <w:rFonts w:ascii="Arial Narrow" w:hAnsi="Arial Narrow"/>
      <w:i/>
    </w:rPr>
  </w:style>
  <w:style w:type="paragraph" w:styleId="Textedebulles">
    <w:name w:val="Balloon Text"/>
    <w:basedOn w:val="Normal"/>
    <w:link w:val="TextedebullesCar"/>
    <w:rsid w:val="00EC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2E59"/>
    <w:rPr>
      <w:rFonts w:ascii="Tahoma" w:hAnsi="Tahoma" w:cs="Tahoma"/>
      <w:sz w:val="16"/>
      <w:szCs w:val="16"/>
    </w:rPr>
  </w:style>
  <w:style w:type="character" w:customStyle="1" w:styleId="SignatureokCar">
    <w:name w:val="Signature ok Car"/>
    <w:basedOn w:val="Policepardfaut"/>
    <w:link w:val="Signatureok"/>
    <w:rsid w:val="001E3D8A"/>
    <w:rPr>
      <w:rFonts w:ascii="Arial Narrow" w:hAnsi="Arial Narrow"/>
      <w:sz w:val="22"/>
    </w:rPr>
  </w:style>
  <w:style w:type="paragraph" w:styleId="Titre">
    <w:name w:val="Title"/>
    <w:basedOn w:val="Normal"/>
    <w:next w:val="Normal"/>
    <w:link w:val="TitreCar"/>
    <w:qFormat/>
    <w:rsid w:val="00AF6BA0"/>
    <w:pPr>
      <w:framePr w:hSpace="142" w:vSpace="142" w:wrap="around" w:vAnchor="page" w:hAnchor="margin" w:y="1702"/>
      <w:spacing w:after="300" w:line="240" w:lineRule="auto"/>
      <w:contextualSpacing/>
      <w:suppressOverlap/>
      <w:jc w:val="center"/>
      <w:outlineLvl w:val="0"/>
    </w:pPr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AF6BA0"/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styleId="Lienhypertexte">
    <w:name w:val="Hyperlink"/>
    <w:basedOn w:val="Textedelespacerserv"/>
    <w:rsid w:val="004578E1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paragraph" w:styleId="Paragraphedeliste">
    <w:name w:val="List Paragraph"/>
    <w:aliases w:val="Liste à cocher"/>
    <w:basedOn w:val="Normal"/>
    <w:uiPriority w:val="34"/>
    <w:qFormat/>
    <w:rsid w:val="00C47935"/>
    <w:pPr>
      <w:numPr>
        <w:numId w:val="4"/>
      </w:numPr>
      <w:contextualSpacing/>
    </w:pPr>
    <w:rPr>
      <w:color w:val="000000" w:themeColor="text1"/>
    </w:rPr>
  </w:style>
  <w:style w:type="character" w:customStyle="1" w:styleId="EmetteurDGserviceCar">
    <w:name w:val="Emetteur DG/service Car"/>
    <w:basedOn w:val="Policepardfaut"/>
    <w:link w:val="EmetteurDGservice"/>
    <w:rsid w:val="001175F8"/>
    <w:rPr>
      <w:rFonts w:ascii="Century Gothic" w:hAnsi="Century Gothic" w:cs="Arial"/>
      <w:b/>
      <w:smallCaps/>
      <w:color w:val="000000" w:themeColor="text1"/>
    </w:rPr>
  </w:style>
  <w:style w:type="paragraph" w:customStyle="1" w:styleId="pointills">
    <w:name w:val="pointillés"/>
    <w:basedOn w:val="Normal"/>
    <w:qFormat/>
    <w:rsid w:val="00B7488F"/>
    <w:pPr>
      <w:tabs>
        <w:tab w:val="right" w:leader="dot" w:pos="8959"/>
      </w:tabs>
    </w:pPr>
  </w:style>
  <w:style w:type="paragraph" w:styleId="En-tte">
    <w:name w:val="header"/>
    <w:basedOn w:val="Normal"/>
    <w:link w:val="En-tteCar"/>
    <w:uiPriority w:val="99"/>
    <w:rsid w:val="000A58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8AD"/>
    <w:rPr>
      <w:rFonts w:ascii="Arial Narrow" w:hAnsi="Arial Narrow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B767BC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rsid w:val="00746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malaunay.fr" TargetMode="External"/><Relationship Id="rId13" Type="http://schemas.openxmlformats.org/officeDocument/2006/relationships/hyperlink" Target="mailto:mairie@malaunay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imoulin\AppData\Local\Microsoft\Windows\INetCache\Content.Outlook\M6AGO8L1\www.cadastre.gouv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irie@malaunay.fr" TargetMode="External"/><Relationship Id="rId14" Type="http://schemas.openxmlformats.org/officeDocument/2006/relationships/hyperlink" Target="http://www.malaunay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C6D0-4EEE-49AF-80CC-6D11E86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5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mande embellissons</vt:lpstr>
    </vt:vector>
  </TitlesOfParts>
  <Company>Ville de Rennes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embellissons</dc:title>
  <dc:creator>TRUFFAULT Christine</dc:creator>
  <cp:lastModifiedBy>Isabelle MOULIN</cp:lastModifiedBy>
  <cp:revision>2</cp:revision>
  <cp:lastPrinted>2021-04-08T12:40:00Z</cp:lastPrinted>
  <dcterms:created xsi:type="dcterms:W3CDTF">2021-04-08T15:28:00Z</dcterms:created>
  <dcterms:modified xsi:type="dcterms:W3CDTF">2021-04-08T15:28:00Z</dcterms:modified>
</cp:coreProperties>
</file>